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FB" w:rsidRPr="00397303" w:rsidRDefault="003219FB" w:rsidP="00C664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13518" w:rsidRPr="00F13518" w:rsidRDefault="00F13518" w:rsidP="00F13518">
      <w:pPr>
        <w:pStyle w:val="ac"/>
        <w:jc w:val="center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F13518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>АДМИНИСТРАЦИЯ</w:t>
      </w:r>
    </w:p>
    <w:p w:rsidR="00F13518" w:rsidRPr="00F13518" w:rsidRDefault="00F13518" w:rsidP="00F13518">
      <w:pPr>
        <w:pStyle w:val="ac"/>
        <w:jc w:val="center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F13518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>МИРНОГО СЕЛЬСКОГО ПОСЕЛЕНИЯ</w:t>
      </w:r>
    </w:p>
    <w:p w:rsidR="00F13518" w:rsidRPr="00F13518" w:rsidRDefault="00F13518" w:rsidP="00F13518">
      <w:pPr>
        <w:pStyle w:val="ac"/>
        <w:jc w:val="center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F13518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>НОВОНИКОЛАЕВСКОГО МУНИЦИПАЛЬНОГО РАЙОНА</w:t>
      </w:r>
    </w:p>
    <w:p w:rsidR="00F13518" w:rsidRPr="00F13518" w:rsidRDefault="00F13518" w:rsidP="00F13518">
      <w:pPr>
        <w:pStyle w:val="ac"/>
        <w:jc w:val="center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F13518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 xml:space="preserve"> ВОЛГОГРАДСКОЙ ОБЛАСТИ</w:t>
      </w:r>
    </w:p>
    <w:p w:rsidR="00F13518" w:rsidRPr="00F13518" w:rsidRDefault="00F13518" w:rsidP="00F13518">
      <w:pPr>
        <w:pStyle w:val="ac"/>
        <w:jc w:val="center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F13518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>_______________________________________________________________________</w:t>
      </w:r>
    </w:p>
    <w:p w:rsidR="00874CD2" w:rsidRPr="00874CD2" w:rsidRDefault="00874CD2" w:rsidP="009D1402">
      <w:pPr>
        <w:pBdr>
          <w:bottom w:val="single" w:sz="12" w:space="1" w:color="auto"/>
        </w:pBdr>
        <w:spacing w:line="240" w:lineRule="exact"/>
        <w:jc w:val="center"/>
        <w:rPr>
          <w:b/>
          <w:bCs/>
          <w:sz w:val="28"/>
          <w:szCs w:val="28"/>
        </w:rPr>
      </w:pPr>
    </w:p>
    <w:p w:rsidR="003219FB" w:rsidRPr="003219FB" w:rsidRDefault="00915B0D" w:rsidP="00321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219FB" w:rsidRPr="003219FB" w:rsidRDefault="003219FB" w:rsidP="003219FB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9FB" w:rsidRPr="001A2FD7" w:rsidRDefault="00920699" w:rsidP="003219FB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219FB" w:rsidRPr="001A2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F13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8108D1" w:rsidRPr="001A2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3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E6386F" w:rsidRPr="001A2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219FB" w:rsidRPr="001A2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4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219FB" w:rsidRPr="001A2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</w:t>
      </w:r>
      <w:r w:rsidR="00874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  </w:t>
      </w:r>
      <w:r w:rsidR="0024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</w:p>
    <w:p w:rsidR="003219FB" w:rsidRPr="003219FB" w:rsidRDefault="003219FB" w:rsidP="003219F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219FB" w:rsidRPr="003219FB" w:rsidRDefault="003219FB" w:rsidP="003219F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418C4" w:rsidRDefault="00920699" w:rsidP="003418C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85B62">
        <w:rPr>
          <w:rFonts w:ascii="Times New Roman" w:hAnsi="Times New Roman" w:cs="Times New Roman"/>
          <w:sz w:val="24"/>
          <w:szCs w:val="24"/>
        </w:rPr>
        <w:t>ОБ УТВЕРЖДЕНИИ ПЕРЕЧН</w:t>
      </w:r>
      <w:r w:rsidR="00443992">
        <w:rPr>
          <w:rFonts w:ascii="Times New Roman" w:hAnsi="Times New Roman" w:cs="Times New Roman"/>
          <w:sz w:val="24"/>
          <w:szCs w:val="24"/>
        </w:rPr>
        <w:t>ЕЙ</w:t>
      </w:r>
      <w:r w:rsidRPr="00485B62">
        <w:rPr>
          <w:rFonts w:ascii="Times New Roman" w:hAnsi="Times New Roman" w:cs="Times New Roman"/>
          <w:sz w:val="24"/>
          <w:szCs w:val="24"/>
        </w:rPr>
        <w:t xml:space="preserve"> ГЛАВНЫХ</w:t>
      </w:r>
    </w:p>
    <w:p w:rsidR="003418C4" w:rsidRDefault="00920699" w:rsidP="003418C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85B62">
        <w:rPr>
          <w:rFonts w:ascii="Times New Roman" w:hAnsi="Times New Roman" w:cs="Times New Roman"/>
          <w:sz w:val="24"/>
          <w:szCs w:val="24"/>
        </w:rPr>
        <w:t>АДМИНИСТРАТОРОВ ДОХОДОВ,</w:t>
      </w:r>
      <w:r w:rsidR="00485B62" w:rsidRPr="00485B62">
        <w:rPr>
          <w:rFonts w:ascii="Times New Roman" w:hAnsi="Times New Roman" w:cs="Times New Roman"/>
          <w:sz w:val="24"/>
          <w:szCs w:val="24"/>
        </w:rPr>
        <w:t>ГЛАВНЫХ</w:t>
      </w:r>
    </w:p>
    <w:p w:rsidR="003418C4" w:rsidRDefault="00485B62" w:rsidP="003418C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85B62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</w:p>
    <w:p w:rsidR="003418C4" w:rsidRDefault="00485B62" w:rsidP="003418C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85B62">
        <w:rPr>
          <w:rFonts w:ascii="Times New Roman" w:hAnsi="Times New Roman" w:cs="Times New Roman"/>
          <w:sz w:val="24"/>
          <w:szCs w:val="24"/>
        </w:rPr>
        <w:t>ФИНАНСИРОВАНИЯ ДЕФИЦИТАБЮДЖЕТА,</w:t>
      </w:r>
    </w:p>
    <w:p w:rsidR="000F76D0" w:rsidRDefault="00920699" w:rsidP="003418C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85B62">
        <w:rPr>
          <w:rFonts w:ascii="Times New Roman" w:hAnsi="Times New Roman" w:cs="Times New Roman"/>
          <w:sz w:val="24"/>
          <w:szCs w:val="24"/>
        </w:rPr>
        <w:t>ПОРЯДКА И СРОКОВ ВНЕСЕНИЯ ИЗМЕНЕНИЙ</w:t>
      </w:r>
    </w:p>
    <w:p w:rsidR="003418C4" w:rsidRDefault="00920699" w:rsidP="003418C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85B62">
        <w:rPr>
          <w:rFonts w:ascii="Times New Roman" w:hAnsi="Times New Roman" w:cs="Times New Roman"/>
          <w:sz w:val="24"/>
          <w:szCs w:val="24"/>
        </w:rPr>
        <w:t>В ПЕРЕЧН</w:t>
      </w:r>
      <w:r w:rsidR="000F76D0">
        <w:rPr>
          <w:rFonts w:ascii="Times New Roman" w:hAnsi="Times New Roman" w:cs="Times New Roman"/>
          <w:sz w:val="24"/>
          <w:szCs w:val="24"/>
        </w:rPr>
        <w:t>И</w:t>
      </w:r>
      <w:r w:rsidRPr="00485B62">
        <w:rPr>
          <w:rFonts w:ascii="Times New Roman" w:hAnsi="Times New Roman" w:cs="Times New Roman"/>
          <w:sz w:val="24"/>
          <w:szCs w:val="24"/>
        </w:rPr>
        <w:t xml:space="preserve"> ГЛАВНЫХ АДМИНИСТРАТОРОВ</w:t>
      </w:r>
    </w:p>
    <w:p w:rsidR="003418C4" w:rsidRDefault="00920699" w:rsidP="003418C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85B62">
        <w:rPr>
          <w:rFonts w:ascii="Times New Roman" w:hAnsi="Times New Roman" w:cs="Times New Roman"/>
          <w:sz w:val="24"/>
          <w:szCs w:val="24"/>
        </w:rPr>
        <w:t>ДОХОДОВ</w:t>
      </w:r>
      <w:r w:rsidR="00F13518">
        <w:rPr>
          <w:rFonts w:ascii="Times New Roman" w:hAnsi="Times New Roman" w:cs="Times New Roman"/>
          <w:sz w:val="24"/>
          <w:szCs w:val="24"/>
        </w:rPr>
        <w:t xml:space="preserve"> </w:t>
      </w:r>
      <w:r w:rsidR="00485B62" w:rsidRPr="00485B62">
        <w:rPr>
          <w:rFonts w:ascii="Times New Roman" w:hAnsi="Times New Roman" w:cs="Times New Roman"/>
          <w:sz w:val="24"/>
          <w:szCs w:val="24"/>
        </w:rPr>
        <w:t>И</w:t>
      </w:r>
      <w:r w:rsidR="00F13518">
        <w:rPr>
          <w:rFonts w:ascii="Times New Roman" w:hAnsi="Times New Roman" w:cs="Times New Roman"/>
          <w:sz w:val="24"/>
          <w:szCs w:val="24"/>
        </w:rPr>
        <w:t xml:space="preserve"> </w:t>
      </w:r>
      <w:r w:rsidR="00485B62" w:rsidRPr="00485B62">
        <w:rPr>
          <w:rFonts w:ascii="Times New Roman" w:hAnsi="Times New Roman" w:cs="Times New Roman"/>
          <w:sz w:val="24"/>
          <w:szCs w:val="24"/>
        </w:rPr>
        <w:t>ГЛАВНЫХ АДМИНИСТРАТОРОВ</w:t>
      </w:r>
    </w:p>
    <w:p w:rsidR="003418C4" w:rsidRDefault="00485B62" w:rsidP="003418C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85B62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="00874CD2">
        <w:rPr>
          <w:rFonts w:ascii="Times New Roman" w:hAnsi="Times New Roman" w:cs="Times New Roman"/>
          <w:sz w:val="24"/>
          <w:szCs w:val="24"/>
        </w:rPr>
        <w:t>,</w:t>
      </w:r>
    </w:p>
    <w:p w:rsidR="003418C4" w:rsidRDefault="00920699" w:rsidP="003418C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85B62">
        <w:rPr>
          <w:rFonts w:ascii="Times New Roman" w:hAnsi="Times New Roman" w:cs="Times New Roman"/>
          <w:sz w:val="24"/>
          <w:szCs w:val="24"/>
        </w:rPr>
        <w:t>БЮДЖЕТА</w:t>
      </w:r>
      <w:r w:rsidR="00F13518">
        <w:rPr>
          <w:rFonts w:ascii="Times New Roman" w:hAnsi="Times New Roman" w:cs="Times New Roman"/>
          <w:sz w:val="24"/>
          <w:szCs w:val="24"/>
        </w:rPr>
        <w:t xml:space="preserve"> МИРНО</w:t>
      </w:r>
      <w:r w:rsidR="00874CD2">
        <w:rPr>
          <w:rFonts w:ascii="Times New Roman" w:hAnsi="Times New Roman" w:cs="Times New Roman"/>
          <w:sz w:val="24"/>
          <w:szCs w:val="24"/>
        </w:rPr>
        <w:t>ГО</w:t>
      </w:r>
    </w:p>
    <w:p w:rsidR="003418C4" w:rsidRDefault="00915B0D" w:rsidP="003418C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20699" w:rsidRPr="00485B62">
        <w:rPr>
          <w:rFonts w:ascii="Times New Roman" w:hAnsi="Times New Roman" w:cs="Times New Roman"/>
          <w:sz w:val="24"/>
          <w:szCs w:val="24"/>
        </w:rPr>
        <w:t>НОВОНИКОЛАЕВСКОГО</w:t>
      </w:r>
    </w:p>
    <w:p w:rsidR="003219FB" w:rsidRPr="00485B62" w:rsidRDefault="00920699" w:rsidP="003418C4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85B6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219FB" w:rsidRPr="00A55744" w:rsidRDefault="003219FB" w:rsidP="0080210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19FB" w:rsidRPr="00406C32" w:rsidRDefault="00920699" w:rsidP="00341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B62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7" w:history="1">
        <w:r w:rsidRPr="00485B62">
          <w:rPr>
            <w:rFonts w:ascii="Times New Roman" w:hAnsi="Times New Roman" w:cs="Times New Roman"/>
            <w:sz w:val="28"/>
            <w:szCs w:val="28"/>
          </w:rPr>
          <w:t>пунктами  3.1</w:t>
        </w:r>
      </w:hyperlink>
      <w:r w:rsidR="00485B62" w:rsidRPr="00485B6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85B62">
          <w:rPr>
            <w:rFonts w:ascii="Times New Roman" w:hAnsi="Times New Roman" w:cs="Times New Roman"/>
            <w:sz w:val="28"/>
            <w:szCs w:val="28"/>
          </w:rPr>
          <w:t>3.2 статьи 160.1</w:t>
        </w:r>
      </w:hyperlink>
      <w:r w:rsidRPr="00485B6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9A692E">
        <w:rPr>
          <w:rFonts w:ascii="Times New Roman" w:hAnsi="Times New Roman" w:cs="Times New Roman"/>
          <w:sz w:val="28"/>
          <w:szCs w:val="28"/>
        </w:rPr>
        <w:t xml:space="preserve"> </w:t>
      </w:r>
      <w:r w:rsidRPr="00485B62">
        <w:rPr>
          <w:rFonts w:ascii="Times New Roman" w:hAnsi="Times New Roman" w:cs="Times New Roman"/>
          <w:sz w:val="28"/>
          <w:szCs w:val="28"/>
        </w:rPr>
        <w:t xml:space="preserve">Российской  Федерации,  </w:t>
      </w:r>
      <w:hyperlink r:id="rId9" w:history="1">
        <w:r w:rsidRPr="00485B62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485B62" w:rsidRPr="00485B62">
          <w:rPr>
            <w:rFonts w:ascii="Times New Roman" w:hAnsi="Times New Roman" w:cs="Times New Roman"/>
            <w:sz w:val="28"/>
            <w:szCs w:val="28"/>
          </w:rPr>
          <w:t>я</w:t>
        </w:r>
        <w:r w:rsidRPr="00485B62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485B62" w:rsidRPr="00485B62">
        <w:rPr>
          <w:rFonts w:ascii="Times New Roman" w:hAnsi="Times New Roman" w:cs="Times New Roman"/>
          <w:sz w:val="28"/>
          <w:szCs w:val="28"/>
        </w:rPr>
        <w:t>и</w:t>
      </w:r>
      <w:r w:rsidRPr="00485B62"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</w:t>
      </w:r>
      <w:r w:rsidR="009A692E">
        <w:rPr>
          <w:rFonts w:ascii="Times New Roman" w:hAnsi="Times New Roman" w:cs="Times New Roman"/>
          <w:sz w:val="28"/>
          <w:szCs w:val="28"/>
        </w:rPr>
        <w:t xml:space="preserve"> </w:t>
      </w:r>
      <w:r w:rsidR="00485B62">
        <w:rPr>
          <w:rFonts w:ascii="Times New Roman" w:hAnsi="Times New Roman" w:cs="Times New Roman"/>
          <w:sz w:val="28"/>
          <w:szCs w:val="28"/>
        </w:rPr>
        <w:t xml:space="preserve">от </w:t>
      </w:r>
      <w:r w:rsidR="00485B62" w:rsidRPr="00485B62">
        <w:rPr>
          <w:rFonts w:ascii="Times New Roman" w:hAnsi="Times New Roman" w:cs="Times New Roman"/>
          <w:sz w:val="28"/>
          <w:szCs w:val="28"/>
        </w:rPr>
        <w:t>16 сентября 2021</w:t>
      </w:r>
      <w:r w:rsidR="00485B62">
        <w:rPr>
          <w:rFonts w:ascii="Times New Roman" w:hAnsi="Times New Roman" w:cs="Times New Roman"/>
          <w:sz w:val="28"/>
          <w:szCs w:val="28"/>
        </w:rPr>
        <w:t xml:space="preserve">г. </w:t>
      </w:r>
      <w:hyperlink r:id="rId10" w:history="1">
        <w:proofErr w:type="gramStart"/>
        <w:r w:rsidR="00485B62" w:rsidRPr="00485B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N 1568</w:t>
        </w:r>
      </w:hyperlink>
      <w:r w:rsidR="00485B62" w:rsidRPr="00485B62">
        <w:rPr>
          <w:rFonts w:ascii="Times New Roman" w:hAnsi="Times New Roman" w:cs="Times New Roman"/>
          <w:sz w:val="28"/>
          <w:szCs w:val="28"/>
        </w:rPr>
        <w:t xml:space="preserve"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 и </w:t>
      </w:r>
      <w:r w:rsidRPr="00485B62">
        <w:rPr>
          <w:rFonts w:ascii="Times New Roman" w:hAnsi="Times New Roman" w:cs="Times New Roman"/>
          <w:sz w:val="28"/>
          <w:szCs w:val="28"/>
        </w:rPr>
        <w:t>от16</w:t>
      </w:r>
      <w:proofErr w:type="gramEnd"/>
      <w:r w:rsidRPr="00485B62">
        <w:rPr>
          <w:rFonts w:ascii="Times New Roman" w:hAnsi="Times New Roman" w:cs="Times New Roman"/>
          <w:sz w:val="28"/>
          <w:szCs w:val="28"/>
        </w:rPr>
        <w:t xml:space="preserve"> сентября 2021г. N</w:t>
      </w:r>
      <w:r w:rsidR="00485B62">
        <w:rPr>
          <w:rFonts w:ascii="Times New Roman" w:hAnsi="Times New Roman" w:cs="Times New Roman"/>
          <w:sz w:val="28"/>
          <w:szCs w:val="28"/>
        </w:rPr>
        <w:t xml:space="preserve"> 1569 </w:t>
      </w:r>
      <w:r w:rsidRPr="00485B62">
        <w:rPr>
          <w:rFonts w:ascii="Times New Roman" w:hAnsi="Times New Roman" w:cs="Times New Roman"/>
          <w:sz w:val="28"/>
          <w:szCs w:val="28"/>
        </w:rPr>
        <w:t>"Об  утверждении  общих требованийкзакреплениюзаорганами государственной власти (государственными органами</w:t>
      </w:r>
      <w:proofErr w:type="gramStart"/>
      <w:r w:rsidRPr="00485B6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485B62">
        <w:rPr>
          <w:rFonts w:ascii="Times New Roman" w:hAnsi="Times New Roman" w:cs="Times New Roman"/>
          <w:sz w:val="28"/>
          <w:szCs w:val="28"/>
        </w:rPr>
        <w:t>убъекта Российской Федерации, органами управления территориальными фондамиобязательного  медицинского  страхования, органами местногосамоуправления,органамиместной  администрации полномочий главного администратора доходовбюджета  и  к  утверждению перечня главных администраторов доходов бюджетасубъекта Российской Федерации, бюджета территориального фонда обязательногомедицинского с</w:t>
      </w:r>
      <w:r w:rsidR="005A3611">
        <w:rPr>
          <w:rFonts w:ascii="Times New Roman" w:hAnsi="Times New Roman" w:cs="Times New Roman"/>
          <w:sz w:val="28"/>
          <w:szCs w:val="28"/>
        </w:rPr>
        <w:t xml:space="preserve">трахования, местного бюджета", </w:t>
      </w:r>
      <w:r w:rsidR="003219FB" w:rsidRPr="00485B62">
        <w:rPr>
          <w:rFonts w:ascii="Times New Roman" w:hAnsi="Times New Roman" w:cs="Times New Roman"/>
          <w:sz w:val="28"/>
          <w:szCs w:val="28"/>
        </w:rPr>
        <w:t>администрация</w:t>
      </w:r>
      <w:r w:rsidR="00F13518">
        <w:rPr>
          <w:rFonts w:ascii="Times New Roman" w:hAnsi="Times New Roman" w:cs="Times New Roman"/>
          <w:sz w:val="28"/>
          <w:szCs w:val="28"/>
        </w:rPr>
        <w:t xml:space="preserve"> Мирн</w:t>
      </w:r>
      <w:r w:rsidR="00874CD2">
        <w:rPr>
          <w:rFonts w:ascii="Times New Roman" w:hAnsi="Times New Roman" w:cs="Times New Roman"/>
          <w:sz w:val="28"/>
          <w:szCs w:val="28"/>
        </w:rPr>
        <w:t>ого</w:t>
      </w:r>
      <w:r w:rsidR="00915B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19FB" w:rsidRPr="00485B62">
        <w:rPr>
          <w:rFonts w:ascii="Times New Roman" w:hAnsi="Times New Roman" w:cs="Times New Roman"/>
          <w:sz w:val="28"/>
          <w:szCs w:val="28"/>
        </w:rPr>
        <w:t xml:space="preserve"> Новониколаевского муниципального района </w:t>
      </w:r>
      <w:r w:rsidR="003418C4">
        <w:rPr>
          <w:rFonts w:ascii="Times New Roman" w:hAnsi="Times New Roman" w:cs="Times New Roman"/>
          <w:sz w:val="28"/>
          <w:szCs w:val="28"/>
        </w:rPr>
        <w:t>постановляет</w:t>
      </w:r>
      <w:r w:rsidR="003219FB" w:rsidRPr="00406C32">
        <w:rPr>
          <w:rFonts w:ascii="Times New Roman" w:hAnsi="Times New Roman" w:cs="Times New Roman"/>
          <w:sz w:val="28"/>
          <w:szCs w:val="28"/>
        </w:rPr>
        <w:t>:</w:t>
      </w:r>
    </w:p>
    <w:p w:rsidR="00D03235" w:rsidRDefault="00802104" w:rsidP="00D03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235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D03235" w:rsidRDefault="00802104" w:rsidP="00D03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235">
        <w:rPr>
          <w:rFonts w:ascii="Times New Roman" w:hAnsi="Times New Roman" w:cs="Times New Roman"/>
          <w:sz w:val="28"/>
          <w:szCs w:val="28"/>
        </w:rPr>
        <w:t>1.1.</w:t>
      </w:r>
      <w:hyperlink w:anchor="P45" w:history="1">
        <w:r w:rsidRPr="00D0323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03235">
        <w:rPr>
          <w:rFonts w:ascii="Times New Roman" w:hAnsi="Times New Roman" w:cs="Times New Roman"/>
          <w:sz w:val="28"/>
          <w:szCs w:val="28"/>
        </w:rPr>
        <w:t xml:space="preserve"> главных </w:t>
      </w:r>
      <w:proofErr w:type="gramStart"/>
      <w:r w:rsidRPr="00D03235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F13518">
        <w:rPr>
          <w:rFonts w:ascii="Times New Roman" w:hAnsi="Times New Roman" w:cs="Times New Roman"/>
          <w:sz w:val="28"/>
          <w:szCs w:val="28"/>
        </w:rPr>
        <w:t>Мирн</w:t>
      </w:r>
      <w:r w:rsidR="00874CD2">
        <w:rPr>
          <w:rFonts w:ascii="Times New Roman" w:hAnsi="Times New Roman" w:cs="Times New Roman"/>
          <w:sz w:val="28"/>
          <w:szCs w:val="28"/>
        </w:rPr>
        <w:t>ого</w:t>
      </w:r>
      <w:r w:rsidR="00915B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03235">
        <w:rPr>
          <w:rFonts w:ascii="Times New Roman" w:hAnsi="Times New Roman" w:cs="Times New Roman"/>
          <w:sz w:val="28"/>
          <w:szCs w:val="28"/>
        </w:rPr>
        <w:t>Новониколаевского муниципального района</w:t>
      </w:r>
      <w:proofErr w:type="gramEnd"/>
      <w:r w:rsidR="00D03235" w:rsidRPr="00D03235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D03235" w:rsidRDefault="00802104" w:rsidP="00D03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235">
        <w:rPr>
          <w:rFonts w:ascii="Times New Roman" w:hAnsi="Times New Roman" w:cs="Times New Roman"/>
          <w:sz w:val="28"/>
          <w:szCs w:val="28"/>
        </w:rPr>
        <w:t xml:space="preserve">1.2. </w:t>
      </w:r>
      <w:r w:rsidR="00D03235" w:rsidRPr="00D03235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="00D03235" w:rsidRPr="00D03235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</w:t>
      </w:r>
      <w:r w:rsidR="00D03235" w:rsidRPr="00D03235">
        <w:rPr>
          <w:rFonts w:ascii="Times New Roman" w:hAnsi="Times New Roman" w:cs="Times New Roman"/>
          <w:sz w:val="28"/>
          <w:szCs w:val="28"/>
        </w:rPr>
        <w:lastRenderedPageBreak/>
        <w:t>дефицита бюджета</w:t>
      </w:r>
      <w:r w:rsidR="00F13518">
        <w:rPr>
          <w:rFonts w:ascii="Times New Roman" w:hAnsi="Times New Roman" w:cs="Times New Roman"/>
          <w:sz w:val="28"/>
          <w:szCs w:val="28"/>
        </w:rPr>
        <w:t xml:space="preserve"> Мирн</w:t>
      </w:r>
      <w:r w:rsidR="00874CD2">
        <w:rPr>
          <w:rFonts w:ascii="Times New Roman" w:hAnsi="Times New Roman" w:cs="Times New Roman"/>
          <w:sz w:val="28"/>
          <w:szCs w:val="28"/>
        </w:rPr>
        <w:t>ого</w:t>
      </w:r>
      <w:r w:rsidR="00F13518">
        <w:rPr>
          <w:rFonts w:ascii="Times New Roman" w:hAnsi="Times New Roman" w:cs="Times New Roman"/>
          <w:sz w:val="28"/>
          <w:szCs w:val="28"/>
        </w:rPr>
        <w:t xml:space="preserve"> </w:t>
      </w:r>
      <w:r w:rsidR="00915B0D" w:rsidRPr="00915B0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3235" w:rsidRPr="00D03235">
        <w:rPr>
          <w:rFonts w:ascii="Times New Roman" w:hAnsi="Times New Roman" w:cs="Times New Roman"/>
          <w:sz w:val="28"/>
          <w:szCs w:val="28"/>
        </w:rPr>
        <w:t>Новониколаевского муниципального района</w:t>
      </w:r>
      <w:proofErr w:type="gramEnd"/>
      <w:r w:rsidR="00D03235" w:rsidRPr="00D03235">
        <w:rPr>
          <w:rFonts w:ascii="Times New Roman" w:hAnsi="Times New Roman" w:cs="Times New Roman"/>
          <w:sz w:val="28"/>
          <w:szCs w:val="28"/>
        </w:rPr>
        <w:t xml:space="preserve"> согласно приложению 2;</w:t>
      </w:r>
    </w:p>
    <w:p w:rsidR="00BA517C" w:rsidRDefault="00D03235" w:rsidP="00D03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235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1512" w:history="1">
        <w:r w:rsidR="00802104" w:rsidRPr="00D032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02104" w:rsidRPr="00D03235">
        <w:rPr>
          <w:rFonts w:ascii="Times New Roman" w:hAnsi="Times New Roman" w:cs="Times New Roman"/>
          <w:sz w:val="28"/>
          <w:szCs w:val="28"/>
        </w:rPr>
        <w:t xml:space="preserve"> и с</w:t>
      </w:r>
      <w:r w:rsidR="00B65EC0">
        <w:rPr>
          <w:rFonts w:ascii="Times New Roman" w:hAnsi="Times New Roman" w:cs="Times New Roman"/>
          <w:sz w:val="28"/>
          <w:szCs w:val="28"/>
        </w:rPr>
        <w:t xml:space="preserve">роки </w:t>
      </w:r>
      <w:r w:rsidR="00BA517C" w:rsidRPr="00BA517C">
        <w:rPr>
          <w:rFonts w:ascii="Times New Roman" w:hAnsi="Times New Roman" w:cs="Times New Roman"/>
          <w:sz w:val="28"/>
          <w:szCs w:val="28"/>
        </w:rPr>
        <w:t xml:space="preserve">внесения изменений в Перечень главных </w:t>
      </w:r>
      <w:proofErr w:type="gramStart"/>
      <w:r w:rsidR="00BA517C" w:rsidRPr="00BA517C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F13518">
        <w:rPr>
          <w:rFonts w:ascii="Times New Roman" w:hAnsi="Times New Roman" w:cs="Times New Roman"/>
          <w:sz w:val="28"/>
          <w:szCs w:val="28"/>
        </w:rPr>
        <w:t>Мирн</w:t>
      </w:r>
      <w:r w:rsidR="00874CD2">
        <w:rPr>
          <w:rFonts w:ascii="Times New Roman" w:hAnsi="Times New Roman" w:cs="Times New Roman"/>
          <w:sz w:val="28"/>
          <w:szCs w:val="28"/>
        </w:rPr>
        <w:t>ого</w:t>
      </w:r>
      <w:r w:rsidR="00915B0D" w:rsidRPr="00915B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D79AC" w:rsidRPr="004D79AC">
        <w:rPr>
          <w:rFonts w:ascii="Times New Roman" w:hAnsi="Times New Roman" w:cs="Times New Roman"/>
          <w:sz w:val="28"/>
          <w:szCs w:val="28"/>
        </w:rPr>
        <w:t>Новониколаевского муниципального района</w:t>
      </w:r>
      <w:proofErr w:type="gramEnd"/>
      <w:r w:rsidR="004D79AC" w:rsidRPr="004D79AC">
        <w:rPr>
          <w:rFonts w:ascii="Times New Roman" w:hAnsi="Times New Roman" w:cs="Times New Roman"/>
          <w:sz w:val="28"/>
          <w:szCs w:val="28"/>
        </w:rPr>
        <w:t xml:space="preserve"> </w:t>
      </w:r>
      <w:r w:rsidR="00BA517C" w:rsidRPr="00BA517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A517C">
        <w:rPr>
          <w:rFonts w:ascii="Times New Roman" w:hAnsi="Times New Roman" w:cs="Times New Roman"/>
          <w:sz w:val="28"/>
          <w:szCs w:val="28"/>
        </w:rPr>
        <w:t>3</w:t>
      </w:r>
      <w:r w:rsidR="00BA517C" w:rsidRPr="00BA51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235" w:rsidRDefault="00BA517C" w:rsidP="00D03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2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3235">
        <w:rPr>
          <w:rFonts w:ascii="Times New Roman" w:hAnsi="Times New Roman" w:cs="Times New Roman"/>
          <w:sz w:val="28"/>
          <w:szCs w:val="28"/>
        </w:rPr>
        <w:t xml:space="preserve">. </w:t>
      </w:r>
      <w:r w:rsidRPr="00BA517C">
        <w:rPr>
          <w:rFonts w:ascii="Times New Roman" w:hAnsi="Times New Roman" w:cs="Times New Roman"/>
          <w:sz w:val="28"/>
          <w:szCs w:val="28"/>
        </w:rPr>
        <w:t xml:space="preserve">Порядок и сроки </w:t>
      </w:r>
      <w:r w:rsidR="00B65EC0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65EC0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5EC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13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EC0" w:rsidRPr="00B65EC0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802104" w:rsidRPr="00D032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3518">
        <w:rPr>
          <w:rFonts w:ascii="Times New Roman" w:hAnsi="Times New Roman" w:cs="Times New Roman"/>
          <w:sz w:val="28"/>
          <w:szCs w:val="28"/>
        </w:rPr>
        <w:t>Мирн</w:t>
      </w:r>
      <w:r w:rsidR="00874CD2">
        <w:rPr>
          <w:rFonts w:ascii="Times New Roman" w:hAnsi="Times New Roman" w:cs="Times New Roman"/>
          <w:sz w:val="28"/>
          <w:szCs w:val="28"/>
        </w:rPr>
        <w:t>ого</w:t>
      </w:r>
      <w:r w:rsidR="00915B0D" w:rsidRPr="00915B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2104" w:rsidRPr="00D03235">
        <w:rPr>
          <w:rFonts w:ascii="Times New Roman" w:hAnsi="Times New Roman" w:cs="Times New Roman"/>
          <w:sz w:val="28"/>
          <w:szCs w:val="28"/>
        </w:rPr>
        <w:t>Новониколаевского муниципального района</w:t>
      </w:r>
      <w:proofErr w:type="gramEnd"/>
      <w:r w:rsidR="00D03235" w:rsidRPr="00D0323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2104" w:rsidRPr="00D03235">
        <w:rPr>
          <w:rFonts w:ascii="Times New Roman" w:hAnsi="Times New Roman" w:cs="Times New Roman"/>
          <w:sz w:val="28"/>
          <w:szCs w:val="28"/>
        </w:rPr>
        <w:t>.</w:t>
      </w:r>
    </w:p>
    <w:p w:rsidR="00802104" w:rsidRPr="00406C32" w:rsidRDefault="00802104" w:rsidP="000F7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C3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0F76D0">
        <w:rPr>
          <w:rFonts w:ascii="Times New Roman" w:hAnsi="Times New Roman" w:cs="Times New Roman"/>
          <w:sz w:val="28"/>
          <w:szCs w:val="28"/>
        </w:rPr>
        <w:t xml:space="preserve">подписания, </w:t>
      </w:r>
      <w:r w:rsidR="000F76D0" w:rsidRPr="000F76D0">
        <w:rPr>
          <w:rFonts w:ascii="Times New Roman" w:hAnsi="Times New Roman" w:cs="Times New Roman"/>
          <w:sz w:val="28"/>
          <w:szCs w:val="28"/>
        </w:rPr>
        <w:t>подлежит</w:t>
      </w:r>
      <w:r w:rsidR="00F13518">
        <w:rPr>
          <w:rFonts w:ascii="Times New Roman" w:hAnsi="Times New Roman" w:cs="Times New Roman"/>
          <w:sz w:val="28"/>
          <w:szCs w:val="28"/>
        </w:rPr>
        <w:t xml:space="preserve"> </w:t>
      </w:r>
      <w:r w:rsidRPr="00406C32">
        <w:rPr>
          <w:rFonts w:ascii="Times New Roman" w:hAnsi="Times New Roman" w:cs="Times New Roman"/>
          <w:sz w:val="28"/>
          <w:szCs w:val="28"/>
        </w:rPr>
        <w:t>официально</w:t>
      </w:r>
      <w:r w:rsidR="000F76D0">
        <w:rPr>
          <w:rFonts w:ascii="Times New Roman" w:hAnsi="Times New Roman" w:cs="Times New Roman"/>
          <w:sz w:val="28"/>
          <w:szCs w:val="28"/>
        </w:rPr>
        <w:t>му</w:t>
      </w:r>
      <w:r w:rsidRPr="00406C3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0F76D0">
        <w:rPr>
          <w:rFonts w:ascii="Times New Roman" w:hAnsi="Times New Roman" w:cs="Times New Roman"/>
          <w:sz w:val="28"/>
          <w:szCs w:val="28"/>
        </w:rPr>
        <w:t>ю</w:t>
      </w:r>
      <w:r w:rsidR="00A130A9" w:rsidRPr="00406C32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к правоотношениям, возникающим при составлении и исполнении бюджета</w:t>
      </w:r>
      <w:r w:rsidR="00F13518">
        <w:rPr>
          <w:rFonts w:ascii="Times New Roman" w:hAnsi="Times New Roman" w:cs="Times New Roman"/>
          <w:sz w:val="28"/>
          <w:szCs w:val="28"/>
        </w:rPr>
        <w:t xml:space="preserve"> Мирн</w:t>
      </w:r>
      <w:r w:rsidR="00874CD2">
        <w:rPr>
          <w:rFonts w:ascii="Times New Roman" w:hAnsi="Times New Roman" w:cs="Times New Roman"/>
          <w:sz w:val="28"/>
          <w:szCs w:val="28"/>
        </w:rPr>
        <w:t>ого</w:t>
      </w:r>
      <w:r w:rsidR="00F13518">
        <w:rPr>
          <w:rFonts w:ascii="Times New Roman" w:hAnsi="Times New Roman" w:cs="Times New Roman"/>
          <w:sz w:val="28"/>
          <w:szCs w:val="28"/>
        </w:rPr>
        <w:t xml:space="preserve"> </w:t>
      </w:r>
      <w:r w:rsidR="00915B0D" w:rsidRPr="00915B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30A9" w:rsidRPr="00406C32">
        <w:rPr>
          <w:rFonts w:ascii="Times New Roman" w:hAnsi="Times New Roman" w:cs="Times New Roman"/>
          <w:sz w:val="28"/>
          <w:szCs w:val="28"/>
        </w:rPr>
        <w:t xml:space="preserve"> Новониколаевского муниципального района, начиная с бюджета на 202</w:t>
      </w:r>
      <w:r w:rsidR="0024051B">
        <w:rPr>
          <w:rFonts w:ascii="Times New Roman" w:hAnsi="Times New Roman" w:cs="Times New Roman"/>
          <w:sz w:val="28"/>
          <w:szCs w:val="28"/>
        </w:rPr>
        <w:t>4</w:t>
      </w:r>
      <w:r w:rsidR="00A130A9" w:rsidRPr="00406C3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4051B">
        <w:rPr>
          <w:rFonts w:ascii="Times New Roman" w:hAnsi="Times New Roman" w:cs="Times New Roman"/>
          <w:sz w:val="28"/>
          <w:szCs w:val="28"/>
        </w:rPr>
        <w:t>5</w:t>
      </w:r>
      <w:r w:rsidR="00A130A9" w:rsidRPr="00406C32">
        <w:rPr>
          <w:rFonts w:ascii="Times New Roman" w:hAnsi="Times New Roman" w:cs="Times New Roman"/>
          <w:sz w:val="28"/>
          <w:szCs w:val="28"/>
        </w:rPr>
        <w:t xml:space="preserve"> и 202</w:t>
      </w:r>
      <w:r w:rsidR="0024051B">
        <w:rPr>
          <w:rFonts w:ascii="Times New Roman" w:hAnsi="Times New Roman" w:cs="Times New Roman"/>
          <w:sz w:val="28"/>
          <w:szCs w:val="28"/>
        </w:rPr>
        <w:t>6</w:t>
      </w:r>
      <w:r w:rsidR="00A130A9" w:rsidRPr="00406C3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219FB" w:rsidRPr="00802104" w:rsidRDefault="003219FB" w:rsidP="0032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9FB" w:rsidRPr="00802104" w:rsidRDefault="003219FB" w:rsidP="0032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9FB" w:rsidRPr="00F13518" w:rsidRDefault="003219FB" w:rsidP="003219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9FB" w:rsidRPr="00F13518" w:rsidRDefault="003219FB" w:rsidP="00321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915B0D" w:rsidRPr="00F13518" w:rsidRDefault="00F13518" w:rsidP="00321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</w:t>
      </w:r>
      <w:r w:rsidR="00874CD2" w:rsidRPr="00F1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915B0D" w:rsidRPr="00F1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F1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А.Ю. Куроплин</w:t>
      </w:r>
    </w:p>
    <w:p w:rsidR="003219FB" w:rsidRPr="00802104" w:rsidRDefault="003219FB" w:rsidP="0032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2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19FB" w:rsidRPr="00802104" w:rsidRDefault="003219F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19FB" w:rsidRDefault="003219F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5A93" w:rsidRDefault="00055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53C" w:rsidRDefault="00DC55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53C" w:rsidRDefault="00DC55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53C" w:rsidRPr="003219FB" w:rsidRDefault="00DC55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A93" w:rsidRPr="003219FB" w:rsidRDefault="00055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A93" w:rsidRPr="003219FB" w:rsidRDefault="00055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A93" w:rsidRDefault="00055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0D" w:rsidRPr="003219FB" w:rsidRDefault="00915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D79" w:rsidRDefault="004C4D79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4D79" w:rsidRDefault="004C4D79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4D79" w:rsidRDefault="004C4D79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4D79" w:rsidRDefault="004C4D79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4D79" w:rsidRDefault="004C4D79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4D79" w:rsidRDefault="004C4D79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4D79" w:rsidRDefault="004C4D79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4D79" w:rsidRDefault="004C4D79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4D79" w:rsidRDefault="004C4D79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4D79" w:rsidRDefault="004C4D79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4AF" w:rsidRDefault="00C664AF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3E72" w:rsidRDefault="00B83E72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C32" w:rsidRPr="00406C32" w:rsidRDefault="00406C32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6C3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955B8" w:rsidRDefault="00406C32" w:rsidP="006955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955B8">
        <w:rPr>
          <w:rFonts w:ascii="Times New Roman" w:hAnsi="Times New Roman" w:cs="Times New Roman"/>
          <w:sz w:val="24"/>
          <w:szCs w:val="24"/>
        </w:rPr>
        <w:t>п</w:t>
      </w:r>
      <w:r w:rsidR="00055A93" w:rsidRPr="003219FB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5B0D" w:rsidRPr="006955B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955B8" w:rsidRDefault="00F13518" w:rsidP="006955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</w:t>
      </w:r>
      <w:r w:rsidR="00874CD2">
        <w:rPr>
          <w:rFonts w:ascii="Times New Roman" w:hAnsi="Times New Roman" w:cs="Times New Roman"/>
          <w:sz w:val="24"/>
          <w:szCs w:val="24"/>
        </w:rPr>
        <w:t>ого</w:t>
      </w:r>
      <w:r w:rsidR="00915B0D" w:rsidRPr="00915B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15B0D" w:rsidRDefault="006955B8" w:rsidP="00915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5B8">
        <w:rPr>
          <w:rFonts w:ascii="Times New Roman" w:hAnsi="Times New Roman" w:cs="Times New Roman"/>
          <w:sz w:val="24"/>
          <w:szCs w:val="24"/>
        </w:rPr>
        <w:t>Новониколаевского</w:t>
      </w:r>
      <w:r w:rsidR="00915B0D" w:rsidRPr="006955B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55A93" w:rsidRPr="003219FB" w:rsidRDefault="00055A93" w:rsidP="00F135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9FB">
        <w:rPr>
          <w:rFonts w:ascii="Times New Roman" w:hAnsi="Times New Roman" w:cs="Times New Roman"/>
          <w:sz w:val="24"/>
          <w:szCs w:val="24"/>
        </w:rPr>
        <w:t xml:space="preserve">от </w:t>
      </w:r>
      <w:r w:rsidR="00F13518">
        <w:rPr>
          <w:rFonts w:ascii="Times New Roman" w:hAnsi="Times New Roman" w:cs="Times New Roman"/>
          <w:sz w:val="24"/>
          <w:szCs w:val="24"/>
        </w:rPr>
        <w:t>14</w:t>
      </w:r>
      <w:r w:rsidRPr="003219FB">
        <w:rPr>
          <w:rFonts w:ascii="Times New Roman" w:hAnsi="Times New Roman" w:cs="Times New Roman"/>
          <w:sz w:val="24"/>
          <w:szCs w:val="24"/>
        </w:rPr>
        <w:t>.</w:t>
      </w:r>
      <w:r w:rsidR="00F13518">
        <w:rPr>
          <w:rFonts w:ascii="Times New Roman" w:hAnsi="Times New Roman" w:cs="Times New Roman"/>
          <w:sz w:val="24"/>
          <w:szCs w:val="24"/>
        </w:rPr>
        <w:t>11</w:t>
      </w:r>
      <w:r w:rsidRPr="003219FB">
        <w:rPr>
          <w:rFonts w:ascii="Times New Roman" w:hAnsi="Times New Roman" w:cs="Times New Roman"/>
          <w:sz w:val="24"/>
          <w:szCs w:val="24"/>
        </w:rPr>
        <w:t>.202</w:t>
      </w:r>
      <w:r w:rsidR="0024051B">
        <w:rPr>
          <w:rFonts w:ascii="Times New Roman" w:hAnsi="Times New Roman" w:cs="Times New Roman"/>
          <w:sz w:val="24"/>
          <w:szCs w:val="24"/>
        </w:rPr>
        <w:t>3</w:t>
      </w:r>
      <w:r w:rsidRPr="003219FB">
        <w:rPr>
          <w:rFonts w:ascii="Times New Roman" w:hAnsi="Times New Roman" w:cs="Times New Roman"/>
          <w:sz w:val="24"/>
          <w:szCs w:val="24"/>
        </w:rPr>
        <w:t xml:space="preserve"> N </w:t>
      </w:r>
      <w:r w:rsidR="0024051B">
        <w:rPr>
          <w:rFonts w:ascii="Times New Roman" w:hAnsi="Times New Roman" w:cs="Times New Roman"/>
          <w:sz w:val="24"/>
          <w:szCs w:val="24"/>
        </w:rPr>
        <w:t>22</w:t>
      </w:r>
    </w:p>
    <w:p w:rsidR="00055A93" w:rsidRPr="003219FB" w:rsidRDefault="0005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3219FB">
        <w:rPr>
          <w:rFonts w:ascii="Times New Roman" w:hAnsi="Times New Roman" w:cs="Times New Roman"/>
          <w:sz w:val="24"/>
          <w:szCs w:val="24"/>
        </w:rPr>
        <w:t>ПЕРЕЧЕНЬ</w:t>
      </w:r>
    </w:p>
    <w:p w:rsidR="00915B0D" w:rsidRDefault="0005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19FB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915B0D" w:rsidRDefault="00F13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</w:t>
      </w:r>
      <w:r w:rsidR="00874CD2">
        <w:rPr>
          <w:rFonts w:ascii="Times New Roman" w:hAnsi="Times New Roman" w:cs="Times New Roman"/>
          <w:sz w:val="24"/>
          <w:szCs w:val="24"/>
        </w:rPr>
        <w:t>ОГО</w:t>
      </w:r>
      <w:r w:rsidR="00915B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55A93" w:rsidRPr="003219FB" w:rsidRDefault="006955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55B8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</w:t>
      </w:r>
    </w:p>
    <w:p w:rsidR="00055A93" w:rsidRPr="003219FB" w:rsidRDefault="00055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2778"/>
        <w:gridCol w:w="5704"/>
      </w:tblGrid>
      <w:tr w:rsidR="00055A93" w:rsidRPr="003219FB" w:rsidTr="00DC553C">
        <w:tc>
          <w:tcPr>
            <w:tcW w:w="4139" w:type="dxa"/>
            <w:gridSpan w:val="2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04" w:type="dxa"/>
            <w:vMerge w:val="restart"/>
          </w:tcPr>
          <w:p w:rsidR="006955B8" w:rsidRDefault="006955B8" w:rsidP="00695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B8" w:rsidRDefault="006955B8" w:rsidP="00695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B8" w:rsidRDefault="006955B8" w:rsidP="00695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93" w:rsidRPr="003219FB" w:rsidRDefault="00055A93" w:rsidP="00695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</w:t>
            </w:r>
            <w:r w:rsidR="006955B8">
              <w:rPr>
                <w:rFonts w:ascii="Times New Roman" w:hAnsi="Times New Roman" w:cs="Times New Roman"/>
                <w:sz w:val="24"/>
                <w:szCs w:val="24"/>
              </w:rPr>
              <w:t xml:space="preserve"> вида (подвида) доходов бюджета</w:t>
            </w:r>
          </w:p>
        </w:tc>
      </w:tr>
      <w:tr w:rsidR="00055A93" w:rsidRPr="003219FB" w:rsidTr="00DC553C">
        <w:tc>
          <w:tcPr>
            <w:tcW w:w="1361" w:type="dxa"/>
          </w:tcPr>
          <w:p w:rsidR="00055A93" w:rsidRPr="003219FB" w:rsidRDefault="00055A93" w:rsidP="00695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доходов бюджета </w:t>
            </w:r>
          </w:p>
        </w:tc>
        <w:tc>
          <w:tcPr>
            <w:tcW w:w="2778" w:type="dxa"/>
          </w:tcPr>
          <w:p w:rsidR="00055A93" w:rsidRPr="003219FB" w:rsidRDefault="006955B8" w:rsidP="00695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704" w:type="dxa"/>
            <w:vMerge/>
          </w:tcPr>
          <w:p w:rsidR="00055A93" w:rsidRPr="003219FB" w:rsidRDefault="00055A93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A93" w:rsidRPr="003219FB" w:rsidTr="00DC553C">
        <w:tc>
          <w:tcPr>
            <w:tcW w:w="1361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A93" w:rsidRPr="003219FB" w:rsidTr="00DC553C">
        <w:trPr>
          <w:trHeight w:val="657"/>
        </w:trPr>
        <w:tc>
          <w:tcPr>
            <w:tcW w:w="9843" w:type="dxa"/>
            <w:gridSpan w:val="3"/>
          </w:tcPr>
          <w:p w:rsidR="00055A93" w:rsidRPr="006C5F77" w:rsidRDefault="001E6A0B" w:rsidP="00A130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55"/>
            <w:bookmarkEnd w:id="1"/>
            <w:r w:rsidRPr="001E6A0B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Федеральные органы государственной власти (государственные органы) [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]</w:t>
            </w:r>
          </w:p>
        </w:tc>
      </w:tr>
      <w:tr w:rsidR="00055A93" w:rsidRPr="003219FB" w:rsidTr="00DC553C">
        <w:tc>
          <w:tcPr>
            <w:tcW w:w="1361" w:type="dxa"/>
          </w:tcPr>
          <w:p w:rsidR="00055A93" w:rsidRPr="003219FB" w:rsidRDefault="00055A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</w:tcPr>
          <w:p w:rsidR="00055A93" w:rsidRPr="003219FB" w:rsidRDefault="00055A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055A93" w:rsidRPr="003219FB" w:rsidRDefault="00055A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Волгоградской области</w:t>
            </w:r>
          </w:p>
        </w:tc>
      </w:tr>
      <w:tr w:rsidR="00055A93" w:rsidRPr="003219FB" w:rsidTr="00DC553C">
        <w:tc>
          <w:tcPr>
            <w:tcW w:w="1361" w:type="dxa"/>
          </w:tcPr>
          <w:p w:rsidR="00055A93" w:rsidRPr="003219FB" w:rsidRDefault="00055A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8" w:type="dxa"/>
          </w:tcPr>
          <w:p w:rsidR="00055A93" w:rsidRPr="003219FB" w:rsidRDefault="00055A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055A93" w:rsidRPr="003219FB" w:rsidRDefault="00055A93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</w:tr>
      <w:tr w:rsidR="00055A93" w:rsidRPr="003219FB" w:rsidTr="00DC553C">
        <w:tc>
          <w:tcPr>
            <w:tcW w:w="1361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8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704" w:type="dxa"/>
          </w:tcPr>
          <w:p w:rsidR="00055A93" w:rsidRPr="00A6060C" w:rsidRDefault="00055A93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0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A6060C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A606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A6060C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A606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A6060C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A6060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55A93" w:rsidRPr="003219FB" w:rsidTr="00DC553C">
        <w:tc>
          <w:tcPr>
            <w:tcW w:w="1361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8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704" w:type="dxa"/>
          </w:tcPr>
          <w:p w:rsidR="00055A93" w:rsidRPr="00A6060C" w:rsidRDefault="00055A93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0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A6060C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A6060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55A93" w:rsidRPr="003219FB" w:rsidTr="00DC553C">
        <w:tc>
          <w:tcPr>
            <w:tcW w:w="1361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8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704" w:type="dxa"/>
          </w:tcPr>
          <w:p w:rsidR="00055A93" w:rsidRPr="00A6060C" w:rsidRDefault="00055A93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0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Pr="00A6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х физическими лицами в соответствии со </w:t>
            </w:r>
            <w:hyperlink r:id="rId15" w:history="1">
              <w:r w:rsidRPr="00A6060C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A6060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55A93" w:rsidRPr="003219FB" w:rsidTr="00DC553C">
        <w:tc>
          <w:tcPr>
            <w:tcW w:w="1361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78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5704" w:type="dxa"/>
          </w:tcPr>
          <w:p w:rsidR="00055A93" w:rsidRPr="00A6060C" w:rsidRDefault="00055A93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0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6" w:history="1">
              <w:r w:rsidRPr="00A6060C">
                <w:rPr>
                  <w:rFonts w:ascii="Times New Roman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A6060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6955B8" w:rsidRPr="003219FB" w:rsidTr="00DC553C">
        <w:tc>
          <w:tcPr>
            <w:tcW w:w="1361" w:type="dxa"/>
          </w:tcPr>
          <w:p w:rsidR="006955B8" w:rsidRPr="003219FB" w:rsidRDefault="006955B8" w:rsidP="00695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8" w:type="dxa"/>
          </w:tcPr>
          <w:p w:rsidR="006955B8" w:rsidRPr="003219FB" w:rsidRDefault="006955B8" w:rsidP="00695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5704" w:type="dxa"/>
          </w:tcPr>
          <w:p w:rsidR="006955B8" w:rsidRPr="00A6060C" w:rsidRDefault="006955B8" w:rsidP="00494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0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55A93" w:rsidRPr="003219FB" w:rsidTr="00DC553C">
        <w:tc>
          <w:tcPr>
            <w:tcW w:w="1361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8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704" w:type="dxa"/>
          </w:tcPr>
          <w:p w:rsidR="00055A93" w:rsidRPr="00A6060C" w:rsidRDefault="00055A93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0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055A93" w:rsidRPr="003219FB" w:rsidTr="00DC553C">
        <w:tc>
          <w:tcPr>
            <w:tcW w:w="1361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8" w:type="dxa"/>
          </w:tcPr>
          <w:p w:rsidR="00055A93" w:rsidRPr="003219FB" w:rsidRDefault="0005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5704" w:type="dxa"/>
          </w:tcPr>
          <w:p w:rsidR="00055A93" w:rsidRPr="00A6060C" w:rsidRDefault="00055A93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0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92CD2" w:rsidRPr="003219FB" w:rsidTr="00DC553C">
        <w:tc>
          <w:tcPr>
            <w:tcW w:w="1361" w:type="dxa"/>
          </w:tcPr>
          <w:p w:rsidR="00292CD2" w:rsidRPr="003219FB" w:rsidRDefault="00292CD2" w:rsidP="0029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8" w:type="dxa"/>
          </w:tcPr>
          <w:p w:rsidR="00292CD2" w:rsidRPr="003219FB" w:rsidRDefault="0029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D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704" w:type="dxa"/>
          </w:tcPr>
          <w:p w:rsidR="00292CD2" w:rsidRPr="00A6060C" w:rsidRDefault="00292CD2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CD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92CD2" w:rsidRPr="003219FB" w:rsidTr="00DC553C">
        <w:tc>
          <w:tcPr>
            <w:tcW w:w="1361" w:type="dxa"/>
          </w:tcPr>
          <w:p w:rsidR="00292CD2" w:rsidRPr="003219FB" w:rsidRDefault="00292CD2" w:rsidP="0029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8" w:type="dxa"/>
          </w:tcPr>
          <w:p w:rsidR="00292CD2" w:rsidRDefault="00292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704" w:type="dxa"/>
          </w:tcPr>
          <w:p w:rsidR="00292CD2" w:rsidRDefault="00292CD2" w:rsidP="00494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942C3" w:rsidRPr="003219FB" w:rsidTr="00DC553C">
        <w:tc>
          <w:tcPr>
            <w:tcW w:w="1361" w:type="dxa"/>
          </w:tcPr>
          <w:p w:rsidR="004942C3" w:rsidRPr="003219FB" w:rsidRDefault="004942C3" w:rsidP="0029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8" w:type="dxa"/>
          </w:tcPr>
          <w:p w:rsidR="004942C3" w:rsidRDefault="0049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704" w:type="dxa"/>
          </w:tcPr>
          <w:p w:rsidR="004942C3" w:rsidRDefault="004942C3" w:rsidP="00494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942C3" w:rsidRPr="003219FB" w:rsidTr="00DC553C">
        <w:tc>
          <w:tcPr>
            <w:tcW w:w="1361" w:type="dxa"/>
          </w:tcPr>
          <w:p w:rsidR="004942C3" w:rsidRDefault="0049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8" w:type="dxa"/>
          </w:tcPr>
          <w:p w:rsidR="004942C3" w:rsidRDefault="0049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04053 10 0000 110</w:t>
            </w:r>
          </w:p>
        </w:tc>
        <w:tc>
          <w:tcPr>
            <w:tcW w:w="5704" w:type="dxa"/>
          </w:tcPr>
          <w:p w:rsidR="004942C3" w:rsidRDefault="00494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8765B" w:rsidRPr="00C8765B" w:rsidTr="00DC553C">
        <w:tc>
          <w:tcPr>
            <w:tcW w:w="1361" w:type="dxa"/>
          </w:tcPr>
          <w:p w:rsidR="00C8765B" w:rsidRPr="00376D71" w:rsidRDefault="00C8765B" w:rsidP="008A2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7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8" w:type="dxa"/>
          </w:tcPr>
          <w:p w:rsidR="00C8765B" w:rsidRPr="00376D71" w:rsidRDefault="00C8765B" w:rsidP="008A2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71">
              <w:rPr>
                <w:rFonts w:ascii="Times New Roman" w:hAnsi="Times New Roman" w:cs="Times New Roman"/>
                <w:sz w:val="24"/>
                <w:szCs w:val="24"/>
              </w:rPr>
              <w:t>1 16 18000 02 0000 140</w:t>
            </w:r>
          </w:p>
        </w:tc>
        <w:tc>
          <w:tcPr>
            <w:tcW w:w="5704" w:type="dxa"/>
          </w:tcPr>
          <w:p w:rsidR="00C8765B" w:rsidRPr="00376D71" w:rsidRDefault="00C8765B" w:rsidP="008A2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71">
              <w:rPr>
                <w:rFonts w:ascii="Times New Roman" w:hAnsi="Times New Roman" w:cs="Times New Roman"/>
                <w:sz w:val="24"/>
                <w:szCs w:val="24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</w:tr>
      <w:tr w:rsidR="00055A93" w:rsidRPr="003219FB" w:rsidTr="00DC553C">
        <w:tc>
          <w:tcPr>
            <w:tcW w:w="9843" w:type="dxa"/>
            <w:gridSpan w:val="3"/>
          </w:tcPr>
          <w:p w:rsidR="00B4231F" w:rsidRDefault="001E6A0B" w:rsidP="00B423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Органы государственной власти (государственные органы)</w:t>
            </w:r>
          </w:p>
          <w:p w:rsidR="00055A93" w:rsidRPr="00A6060C" w:rsidRDefault="001E6A0B" w:rsidP="00B423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0C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ой области</w:t>
            </w:r>
          </w:p>
        </w:tc>
      </w:tr>
      <w:tr w:rsidR="00FE624E" w:rsidRPr="003219FB" w:rsidTr="00DC553C">
        <w:tc>
          <w:tcPr>
            <w:tcW w:w="1361" w:type="dxa"/>
          </w:tcPr>
          <w:p w:rsidR="00FE624E" w:rsidRDefault="00FE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2778" w:type="dxa"/>
          </w:tcPr>
          <w:p w:rsidR="00FE624E" w:rsidRDefault="00FE624E" w:rsidP="00D55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FE624E" w:rsidRPr="00B83E72" w:rsidRDefault="00B83E72" w:rsidP="00B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</w:tr>
      <w:tr w:rsidR="00FE624E" w:rsidRPr="003219FB" w:rsidTr="00DC553C">
        <w:tc>
          <w:tcPr>
            <w:tcW w:w="9843" w:type="dxa"/>
            <w:gridSpan w:val="3"/>
          </w:tcPr>
          <w:p w:rsidR="00FE624E" w:rsidRPr="006C5F77" w:rsidRDefault="00FE624E" w:rsidP="001864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" w:name="P432"/>
            <w:bookmarkEnd w:id="2"/>
            <w:r w:rsidRPr="001E6A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I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местного самоуправления, </w:t>
            </w:r>
            <w:r w:rsidRPr="00520E08">
              <w:rPr>
                <w:rFonts w:ascii="Times New Roman" w:hAnsi="Times New Roman" w:cs="Times New Roman"/>
                <w:b/>
                <w:sz w:val="24"/>
                <w:szCs w:val="24"/>
              </w:rPr>
              <w:t>казенные учреждения</w:t>
            </w:r>
          </w:p>
        </w:tc>
      </w:tr>
      <w:tr w:rsidR="00FE624E" w:rsidRPr="003219FB" w:rsidTr="00DC553C">
        <w:tc>
          <w:tcPr>
            <w:tcW w:w="1361" w:type="dxa"/>
          </w:tcPr>
          <w:p w:rsidR="00FE624E" w:rsidRPr="00B4231F" w:rsidRDefault="00874CD2" w:rsidP="00F135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FE624E" w:rsidRPr="00B4231F" w:rsidRDefault="00FE6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FE624E" w:rsidRPr="00B4231F" w:rsidRDefault="00FE624E" w:rsidP="00F13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Мирн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4231F" w:rsidRPr="00B423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B4231F">
              <w:rPr>
                <w:rFonts w:ascii="Times New Roman" w:hAnsi="Times New Roman" w:cs="Times New Roman"/>
                <w:sz w:val="24"/>
                <w:szCs w:val="24"/>
              </w:rPr>
              <w:t>Новониколаевского муниципального района</w:t>
            </w:r>
          </w:p>
        </w:tc>
      </w:tr>
      <w:tr w:rsidR="00FE624E" w:rsidRPr="003219FB" w:rsidTr="00DC553C">
        <w:tc>
          <w:tcPr>
            <w:tcW w:w="1361" w:type="dxa"/>
          </w:tcPr>
          <w:p w:rsidR="00FE624E" w:rsidRPr="00B4231F" w:rsidRDefault="00B4231F" w:rsidP="00F135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FE624E" w:rsidRPr="00B4231F" w:rsidRDefault="00FE624E" w:rsidP="00765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F">
              <w:rPr>
                <w:rFonts w:ascii="Times New Roman" w:hAnsi="Times New Roman" w:cs="Times New Roman"/>
                <w:sz w:val="24"/>
                <w:szCs w:val="24"/>
              </w:rPr>
              <w:t>1 08 0</w:t>
            </w:r>
            <w:r w:rsidR="00B4231F" w:rsidRPr="00B4231F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r w:rsidRPr="00B4231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704" w:type="dxa"/>
          </w:tcPr>
          <w:p w:rsidR="00FE624E" w:rsidRPr="00B4231F" w:rsidRDefault="00B4231F" w:rsidP="00B4231F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231F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E624E" w:rsidRPr="003219FB" w:rsidTr="00DC553C">
        <w:tc>
          <w:tcPr>
            <w:tcW w:w="1361" w:type="dxa"/>
          </w:tcPr>
          <w:p w:rsidR="00FE624E" w:rsidRPr="00B4231F" w:rsidRDefault="00FE624E" w:rsidP="00F135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FE624E" w:rsidRPr="00B4231F" w:rsidRDefault="00FE624E" w:rsidP="00B42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F">
              <w:rPr>
                <w:rFonts w:ascii="Times New Roman" w:hAnsi="Times New Roman" w:cs="Times New Roman"/>
                <w:sz w:val="24"/>
                <w:szCs w:val="24"/>
              </w:rPr>
              <w:t xml:space="preserve">1 11 05025 </w:t>
            </w:r>
            <w:r w:rsidR="00B4231F" w:rsidRPr="00B42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31F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5704" w:type="dxa"/>
          </w:tcPr>
          <w:p w:rsidR="00FE624E" w:rsidRPr="00B4231F" w:rsidRDefault="00B4231F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31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4231F" w:rsidRPr="003219FB" w:rsidTr="00DC553C">
        <w:tc>
          <w:tcPr>
            <w:tcW w:w="1361" w:type="dxa"/>
          </w:tcPr>
          <w:p w:rsidR="00B4231F" w:rsidRPr="00B4231F" w:rsidRDefault="00B4231F" w:rsidP="00F135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B4231F" w:rsidRPr="00B4231F" w:rsidRDefault="00B4231F" w:rsidP="00B42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F">
              <w:rPr>
                <w:rFonts w:ascii="Times New Roman" w:hAnsi="Times New Roman" w:cs="Times New Roman"/>
                <w:sz w:val="24"/>
                <w:szCs w:val="24"/>
              </w:rPr>
              <w:t>1 11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31F">
              <w:rPr>
                <w:rFonts w:ascii="Times New Roman" w:hAnsi="Times New Roman" w:cs="Times New Roman"/>
                <w:sz w:val="24"/>
                <w:szCs w:val="24"/>
              </w:rPr>
              <w:t>5 10 0000 120</w:t>
            </w:r>
          </w:p>
        </w:tc>
        <w:tc>
          <w:tcPr>
            <w:tcW w:w="5704" w:type="dxa"/>
          </w:tcPr>
          <w:p w:rsidR="00B4231F" w:rsidRPr="00B4231F" w:rsidRDefault="00B4231F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6515F" w:rsidRPr="003219FB" w:rsidTr="00DC553C">
        <w:tc>
          <w:tcPr>
            <w:tcW w:w="1361" w:type="dxa"/>
          </w:tcPr>
          <w:p w:rsidR="0076515F" w:rsidRPr="00F751D5" w:rsidRDefault="0076515F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76515F" w:rsidRPr="00F751D5" w:rsidRDefault="0076515F" w:rsidP="00765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D5">
              <w:rPr>
                <w:rFonts w:ascii="Times New Roman" w:hAnsi="Times New Roman" w:cs="Times New Roman"/>
                <w:sz w:val="24"/>
                <w:szCs w:val="24"/>
              </w:rPr>
              <w:t>1 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1D5">
              <w:rPr>
                <w:rFonts w:ascii="Times New Roman" w:hAnsi="Times New Roman" w:cs="Times New Roman"/>
                <w:sz w:val="24"/>
                <w:szCs w:val="24"/>
              </w:rPr>
              <w:t>995 10 0000 130</w:t>
            </w:r>
          </w:p>
        </w:tc>
        <w:tc>
          <w:tcPr>
            <w:tcW w:w="5704" w:type="dxa"/>
          </w:tcPr>
          <w:p w:rsidR="0076515F" w:rsidRPr="00B4231F" w:rsidRDefault="0076515F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E624E" w:rsidRPr="003219FB" w:rsidTr="00DC553C">
        <w:tc>
          <w:tcPr>
            <w:tcW w:w="1361" w:type="dxa"/>
          </w:tcPr>
          <w:p w:rsidR="00FE624E" w:rsidRPr="00F751D5" w:rsidRDefault="00FE624E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FE624E" w:rsidRPr="00F751D5" w:rsidRDefault="00FE624E" w:rsidP="00B42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D5">
              <w:rPr>
                <w:rFonts w:ascii="Times New Roman" w:hAnsi="Times New Roman" w:cs="Times New Roman"/>
                <w:sz w:val="24"/>
                <w:szCs w:val="24"/>
              </w:rPr>
              <w:t>1 13 0</w:t>
            </w:r>
            <w:r w:rsidR="00B4231F" w:rsidRPr="00F751D5">
              <w:rPr>
                <w:rFonts w:ascii="Times New Roman" w:hAnsi="Times New Roman" w:cs="Times New Roman"/>
                <w:sz w:val="24"/>
                <w:szCs w:val="24"/>
              </w:rPr>
              <w:t>29951</w:t>
            </w:r>
            <w:r w:rsidRPr="00F751D5">
              <w:rPr>
                <w:rFonts w:ascii="Times New Roman" w:hAnsi="Times New Roman" w:cs="Times New Roman"/>
                <w:sz w:val="24"/>
                <w:szCs w:val="24"/>
              </w:rPr>
              <w:t>0 0000 130</w:t>
            </w:r>
          </w:p>
        </w:tc>
        <w:tc>
          <w:tcPr>
            <w:tcW w:w="5704" w:type="dxa"/>
          </w:tcPr>
          <w:p w:rsidR="00FE624E" w:rsidRPr="00F751D5" w:rsidRDefault="00F751D5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E624E" w:rsidRPr="003219FB" w:rsidTr="00DC553C">
        <w:tc>
          <w:tcPr>
            <w:tcW w:w="1361" w:type="dxa"/>
          </w:tcPr>
          <w:p w:rsidR="00FE624E" w:rsidRPr="007202B2" w:rsidRDefault="00FE624E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FE624E" w:rsidRPr="007202B2" w:rsidRDefault="00FE624E" w:rsidP="0072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B2">
              <w:rPr>
                <w:rFonts w:ascii="Times New Roman" w:hAnsi="Times New Roman" w:cs="Times New Roman"/>
                <w:sz w:val="24"/>
                <w:szCs w:val="24"/>
              </w:rPr>
              <w:t xml:space="preserve">1 14 02053 </w:t>
            </w:r>
            <w:r w:rsidR="007202B2" w:rsidRPr="00720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2B2">
              <w:rPr>
                <w:rFonts w:ascii="Times New Roman" w:hAnsi="Times New Roman" w:cs="Times New Roman"/>
                <w:sz w:val="24"/>
                <w:szCs w:val="24"/>
              </w:rPr>
              <w:t>0 0000 410</w:t>
            </w:r>
          </w:p>
        </w:tc>
        <w:tc>
          <w:tcPr>
            <w:tcW w:w="5704" w:type="dxa"/>
          </w:tcPr>
          <w:p w:rsidR="00FE624E" w:rsidRPr="007202B2" w:rsidRDefault="0066642D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2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02B2" w:rsidRPr="003219FB" w:rsidTr="00DC553C">
        <w:tc>
          <w:tcPr>
            <w:tcW w:w="1361" w:type="dxa"/>
          </w:tcPr>
          <w:p w:rsidR="007202B2" w:rsidRPr="007202B2" w:rsidRDefault="007202B2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7202B2" w:rsidRPr="007202B2" w:rsidRDefault="007202B2" w:rsidP="0072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B2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704" w:type="dxa"/>
          </w:tcPr>
          <w:p w:rsidR="007202B2" w:rsidRPr="007202B2" w:rsidRDefault="0066642D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2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624E" w:rsidRPr="003219FB" w:rsidTr="00DC553C">
        <w:tc>
          <w:tcPr>
            <w:tcW w:w="1361" w:type="dxa"/>
          </w:tcPr>
          <w:p w:rsidR="00FE624E" w:rsidRPr="00C4120B" w:rsidRDefault="00FE624E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FE624E" w:rsidRPr="00C4120B" w:rsidRDefault="00FE624E" w:rsidP="00C41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0B">
              <w:rPr>
                <w:rFonts w:ascii="Times New Roman" w:hAnsi="Times New Roman" w:cs="Times New Roman"/>
                <w:sz w:val="24"/>
                <w:szCs w:val="24"/>
              </w:rPr>
              <w:t xml:space="preserve">1 14 06025 </w:t>
            </w:r>
            <w:r w:rsidR="00C4120B" w:rsidRPr="00C41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20B">
              <w:rPr>
                <w:rFonts w:ascii="Times New Roman" w:hAnsi="Times New Roman" w:cs="Times New Roman"/>
                <w:sz w:val="24"/>
                <w:szCs w:val="24"/>
              </w:rPr>
              <w:t>0 0000 430</w:t>
            </w:r>
          </w:p>
        </w:tc>
        <w:tc>
          <w:tcPr>
            <w:tcW w:w="5704" w:type="dxa"/>
          </w:tcPr>
          <w:p w:rsidR="00FE624E" w:rsidRPr="00C4120B" w:rsidRDefault="00C4120B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0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405D4" w:rsidRPr="003219FB" w:rsidTr="00DC553C">
        <w:tc>
          <w:tcPr>
            <w:tcW w:w="1361" w:type="dxa"/>
          </w:tcPr>
          <w:p w:rsidR="003405D4" w:rsidRPr="003405D4" w:rsidRDefault="003405D4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3405D4" w:rsidRPr="003405D4" w:rsidRDefault="003405D4" w:rsidP="00340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4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40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05D4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05D4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704" w:type="dxa"/>
          </w:tcPr>
          <w:p w:rsidR="003405D4" w:rsidRPr="003405D4" w:rsidRDefault="003405D4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405D4" w:rsidRPr="003219FB" w:rsidTr="00DC553C">
        <w:tc>
          <w:tcPr>
            <w:tcW w:w="1361" w:type="dxa"/>
          </w:tcPr>
          <w:p w:rsidR="003405D4" w:rsidRPr="003405D4" w:rsidRDefault="003405D4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3405D4" w:rsidRPr="003405D4" w:rsidRDefault="003405D4" w:rsidP="0034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7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0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40</w:t>
            </w:r>
          </w:p>
        </w:tc>
        <w:tc>
          <w:tcPr>
            <w:tcW w:w="5704" w:type="dxa"/>
          </w:tcPr>
          <w:p w:rsidR="003405D4" w:rsidRPr="003405D4" w:rsidRDefault="003405D4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5D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405D4" w:rsidRPr="003219FB" w:rsidTr="00DC553C">
        <w:tc>
          <w:tcPr>
            <w:tcW w:w="1361" w:type="dxa"/>
          </w:tcPr>
          <w:p w:rsidR="003405D4" w:rsidRPr="003405D4" w:rsidRDefault="003405D4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3405D4" w:rsidRPr="003405D4" w:rsidRDefault="003405D4" w:rsidP="0034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70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0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40</w:t>
            </w:r>
          </w:p>
        </w:tc>
        <w:tc>
          <w:tcPr>
            <w:tcW w:w="5704" w:type="dxa"/>
          </w:tcPr>
          <w:p w:rsidR="003405D4" w:rsidRPr="003405D4" w:rsidRDefault="003405D4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3330D" w:rsidRPr="003219FB" w:rsidTr="00DC553C">
        <w:tc>
          <w:tcPr>
            <w:tcW w:w="1361" w:type="dxa"/>
          </w:tcPr>
          <w:p w:rsidR="0083330D" w:rsidRDefault="00423405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83330D" w:rsidRPr="0083330D" w:rsidRDefault="0083330D" w:rsidP="0083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50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80</w:t>
            </w:r>
          </w:p>
        </w:tc>
        <w:tc>
          <w:tcPr>
            <w:tcW w:w="5704" w:type="dxa"/>
          </w:tcPr>
          <w:p w:rsidR="0083330D" w:rsidRPr="003405D4" w:rsidRDefault="00423405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0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3330D" w:rsidRPr="003219FB" w:rsidTr="00DC553C">
        <w:tc>
          <w:tcPr>
            <w:tcW w:w="1361" w:type="dxa"/>
          </w:tcPr>
          <w:p w:rsidR="0083330D" w:rsidRDefault="00423405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83330D" w:rsidRPr="0083330D" w:rsidRDefault="0083330D" w:rsidP="0083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</w:t>
            </w:r>
            <w:r w:rsidRPr="00833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3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8333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3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80</w:t>
            </w:r>
          </w:p>
        </w:tc>
        <w:tc>
          <w:tcPr>
            <w:tcW w:w="5704" w:type="dxa"/>
          </w:tcPr>
          <w:p w:rsidR="0083330D" w:rsidRPr="003405D4" w:rsidRDefault="00423405" w:rsidP="004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05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1F292A" w:rsidRPr="003219FB" w:rsidTr="00DC553C">
        <w:tc>
          <w:tcPr>
            <w:tcW w:w="1361" w:type="dxa"/>
          </w:tcPr>
          <w:p w:rsidR="001F292A" w:rsidRPr="000B1B28" w:rsidRDefault="001F292A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1F292A" w:rsidRPr="000B1B28" w:rsidRDefault="001F292A" w:rsidP="00EE66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5704" w:type="dxa"/>
          </w:tcPr>
          <w:p w:rsidR="001F292A" w:rsidRPr="000B1B28" w:rsidRDefault="001F292A" w:rsidP="00EE6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E624E" w:rsidRPr="00CA3688" w:rsidTr="00DC553C">
        <w:tc>
          <w:tcPr>
            <w:tcW w:w="1361" w:type="dxa"/>
          </w:tcPr>
          <w:p w:rsidR="00FE624E" w:rsidRPr="00CA3688" w:rsidRDefault="00CA3688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FE624E" w:rsidRPr="00CA3688" w:rsidRDefault="00FE624E" w:rsidP="00CA36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002</w:t>
            </w:r>
            <w:r w:rsidR="00CA3688"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5704" w:type="dxa"/>
          </w:tcPr>
          <w:p w:rsidR="00FE624E" w:rsidRPr="00CA3688" w:rsidRDefault="00CA3688" w:rsidP="00494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A3688" w:rsidRPr="00CA3688" w:rsidTr="00DC553C">
        <w:tc>
          <w:tcPr>
            <w:tcW w:w="1361" w:type="dxa"/>
          </w:tcPr>
          <w:p w:rsidR="00CA3688" w:rsidRPr="00CA3688" w:rsidRDefault="00CA3688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CA3688" w:rsidRPr="00CA3688" w:rsidRDefault="00CA3688" w:rsidP="00CA36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</w:t>
            </w: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704" w:type="dxa"/>
          </w:tcPr>
          <w:p w:rsidR="00CA3688" w:rsidRPr="00CA3688" w:rsidRDefault="00CA3688" w:rsidP="00494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E624E" w:rsidRPr="003219FB" w:rsidTr="00DC553C">
        <w:tc>
          <w:tcPr>
            <w:tcW w:w="1361" w:type="dxa"/>
          </w:tcPr>
          <w:p w:rsidR="00FE624E" w:rsidRPr="00CA3688" w:rsidRDefault="00FE624E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FE624E" w:rsidRPr="00CA3688" w:rsidRDefault="00FE624E" w:rsidP="00CA36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02 40014 </w:t>
            </w:r>
            <w:r w:rsidR="00CA3688"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5704" w:type="dxa"/>
          </w:tcPr>
          <w:p w:rsidR="00FE624E" w:rsidRPr="00CA3688" w:rsidRDefault="00CA3688" w:rsidP="00494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37F8" w:rsidRPr="003219FB" w:rsidTr="00DC553C">
        <w:tc>
          <w:tcPr>
            <w:tcW w:w="1361" w:type="dxa"/>
          </w:tcPr>
          <w:p w:rsidR="001337F8" w:rsidRPr="00CA3688" w:rsidRDefault="001337F8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1337F8" w:rsidRPr="00CA3688" w:rsidRDefault="001337F8" w:rsidP="001337F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19</w:t>
            </w: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704" w:type="dxa"/>
          </w:tcPr>
          <w:p w:rsidR="001337F8" w:rsidRPr="00CA3688" w:rsidRDefault="001337F8" w:rsidP="00494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687350" w:rsidRPr="003219FB" w:rsidTr="00DC553C">
        <w:tc>
          <w:tcPr>
            <w:tcW w:w="1361" w:type="dxa"/>
          </w:tcPr>
          <w:p w:rsidR="00687350" w:rsidRPr="00CA3688" w:rsidRDefault="00687350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687350" w:rsidRPr="00CA3688" w:rsidRDefault="00687350" w:rsidP="001337F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5020</w:t>
            </w: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704" w:type="dxa"/>
          </w:tcPr>
          <w:p w:rsidR="00687350" w:rsidRPr="001337F8" w:rsidRDefault="00687350" w:rsidP="00494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08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87350" w:rsidRPr="003219FB" w:rsidTr="00DC553C">
        <w:tc>
          <w:tcPr>
            <w:tcW w:w="1361" w:type="dxa"/>
          </w:tcPr>
          <w:p w:rsidR="00687350" w:rsidRPr="00CA3688" w:rsidRDefault="00687350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687350" w:rsidRPr="00CA3688" w:rsidRDefault="00687350" w:rsidP="00EE66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5030</w:t>
            </w:r>
            <w:r w:rsidRPr="00CA3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704" w:type="dxa"/>
          </w:tcPr>
          <w:p w:rsidR="00687350" w:rsidRPr="001337F8" w:rsidRDefault="00687350" w:rsidP="00494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08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87350" w:rsidRPr="003219FB" w:rsidTr="00DC553C">
        <w:tc>
          <w:tcPr>
            <w:tcW w:w="1361" w:type="dxa"/>
          </w:tcPr>
          <w:p w:rsidR="00687350" w:rsidRPr="00CA3688" w:rsidRDefault="00687350" w:rsidP="00F13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687350" w:rsidRDefault="0068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5704" w:type="dxa"/>
          </w:tcPr>
          <w:p w:rsidR="00687350" w:rsidRDefault="0068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7350" w:rsidRPr="003219FB" w:rsidTr="00DC553C">
        <w:tc>
          <w:tcPr>
            <w:tcW w:w="1361" w:type="dxa"/>
          </w:tcPr>
          <w:p w:rsidR="00687350" w:rsidRPr="00CA3688" w:rsidRDefault="00687350" w:rsidP="00CA7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687350" w:rsidRDefault="0068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5704" w:type="dxa"/>
          </w:tcPr>
          <w:p w:rsidR="00687350" w:rsidRDefault="0068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337F8" w:rsidRPr="003219FB" w:rsidTr="0076515F">
        <w:trPr>
          <w:trHeight w:val="771"/>
        </w:trPr>
        <w:tc>
          <w:tcPr>
            <w:tcW w:w="1361" w:type="dxa"/>
          </w:tcPr>
          <w:p w:rsidR="001337F8" w:rsidRPr="001F292A" w:rsidRDefault="001337F8" w:rsidP="0037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6D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8" w:type="dxa"/>
          </w:tcPr>
          <w:p w:rsidR="001337F8" w:rsidRPr="001F292A" w:rsidRDefault="001337F8" w:rsidP="00EE6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A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704" w:type="dxa"/>
          </w:tcPr>
          <w:p w:rsidR="001337F8" w:rsidRPr="001F292A" w:rsidRDefault="001337F8" w:rsidP="00EE6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6515F" w:rsidRPr="003219FB" w:rsidTr="0076515F">
        <w:trPr>
          <w:trHeight w:val="729"/>
        </w:trPr>
        <w:tc>
          <w:tcPr>
            <w:tcW w:w="1361" w:type="dxa"/>
          </w:tcPr>
          <w:p w:rsidR="0076515F" w:rsidRPr="001F292A" w:rsidRDefault="0076515F" w:rsidP="0037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6D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8" w:type="dxa"/>
          </w:tcPr>
          <w:p w:rsidR="0076515F" w:rsidRPr="001F292A" w:rsidRDefault="0076515F" w:rsidP="00765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A">
              <w:rPr>
                <w:rFonts w:ascii="Times New Roman" w:hAnsi="Times New Roman" w:cs="Times New Roman"/>
                <w:sz w:val="24"/>
                <w:szCs w:val="24"/>
              </w:rPr>
              <w:t>2 02 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292A"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5704" w:type="dxa"/>
          </w:tcPr>
          <w:p w:rsidR="0076515F" w:rsidRPr="001F292A" w:rsidRDefault="0076515F" w:rsidP="00EE6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337F8" w:rsidRPr="003219FB" w:rsidTr="00DC553C">
        <w:trPr>
          <w:trHeight w:val="634"/>
        </w:trPr>
        <w:tc>
          <w:tcPr>
            <w:tcW w:w="1361" w:type="dxa"/>
          </w:tcPr>
          <w:p w:rsidR="001337F8" w:rsidRPr="001F292A" w:rsidRDefault="001337F8" w:rsidP="00376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6D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8" w:type="dxa"/>
          </w:tcPr>
          <w:p w:rsidR="001337F8" w:rsidRPr="001F292A" w:rsidRDefault="001337F8" w:rsidP="00E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 05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5704" w:type="dxa"/>
          </w:tcPr>
          <w:p w:rsidR="001337F8" w:rsidRPr="001F292A" w:rsidRDefault="001337F8" w:rsidP="00EE6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A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37F8" w:rsidRPr="003219FB" w:rsidTr="00DC553C">
        <w:tc>
          <w:tcPr>
            <w:tcW w:w="9843" w:type="dxa"/>
            <w:gridSpan w:val="3"/>
          </w:tcPr>
          <w:p w:rsidR="001337F8" w:rsidRPr="003418C4" w:rsidRDefault="001337F8" w:rsidP="001864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8C4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  <w:r w:rsidRPr="003418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418C4">
              <w:rPr>
                <w:rFonts w:ascii="Times New Roman" w:hAnsi="Times New Roman" w:cs="Times New Roman"/>
                <w:b/>
                <w:sz w:val="24"/>
                <w:szCs w:val="24"/>
              </w:rPr>
              <w:t>. Иные доходы местного бюджета, администрирование которых</w:t>
            </w:r>
          </w:p>
          <w:p w:rsidR="001337F8" w:rsidRPr="003418C4" w:rsidRDefault="001337F8" w:rsidP="001864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8C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ся главными администраторами доходов местного бюджета</w:t>
            </w:r>
          </w:p>
          <w:p w:rsidR="001337F8" w:rsidRPr="003418C4" w:rsidRDefault="001337F8" w:rsidP="001864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8C4">
              <w:rPr>
                <w:rFonts w:ascii="Times New Roman" w:hAnsi="Times New Roman" w:cs="Times New Roman"/>
                <w:b/>
                <w:sz w:val="24"/>
                <w:szCs w:val="24"/>
              </w:rPr>
              <w:t>в пределах их компетенции</w:t>
            </w:r>
          </w:p>
        </w:tc>
      </w:tr>
      <w:tr w:rsidR="001337F8" w:rsidRPr="003219FB" w:rsidTr="00DC553C">
        <w:tc>
          <w:tcPr>
            <w:tcW w:w="1361" w:type="dxa"/>
          </w:tcPr>
          <w:p w:rsidR="001337F8" w:rsidRDefault="001337F8" w:rsidP="00EE6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1337F8" w:rsidRPr="0083330D" w:rsidRDefault="001337F8" w:rsidP="00EE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80</w:t>
            </w:r>
          </w:p>
        </w:tc>
        <w:tc>
          <w:tcPr>
            <w:tcW w:w="5704" w:type="dxa"/>
          </w:tcPr>
          <w:p w:rsidR="001337F8" w:rsidRPr="003405D4" w:rsidRDefault="001337F8" w:rsidP="00EE6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30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</w:tbl>
    <w:p w:rsidR="00055A93" w:rsidRDefault="00055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C32" w:rsidRPr="00406C32" w:rsidRDefault="00406C32" w:rsidP="00406C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6C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92CD2" w:rsidRDefault="00292CD2" w:rsidP="00292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3219FB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955B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92CD2" w:rsidRDefault="00F13518" w:rsidP="00292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</w:t>
      </w:r>
      <w:r w:rsidR="00874CD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CD2" w:rsidRPr="00915B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92CD2" w:rsidRDefault="00292CD2" w:rsidP="00292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5B8">
        <w:rPr>
          <w:rFonts w:ascii="Times New Roman" w:hAnsi="Times New Roman" w:cs="Times New Roman"/>
          <w:sz w:val="24"/>
          <w:szCs w:val="24"/>
        </w:rPr>
        <w:t>Новониколаевскогомуниципального района</w:t>
      </w:r>
    </w:p>
    <w:p w:rsidR="00406C32" w:rsidRPr="003219FB" w:rsidRDefault="00406C32" w:rsidP="0040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9FB">
        <w:rPr>
          <w:rFonts w:ascii="Times New Roman" w:hAnsi="Times New Roman" w:cs="Times New Roman"/>
          <w:sz w:val="24"/>
          <w:szCs w:val="24"/>
        </w:rPr>
        <w:t xml:space="preserve">от </w:t>
      </w:r>
      <w:r w:rsidR="00F13518">
        <w:rPr>
          <w:rFonts w:ascii="Times New Roman" w:hAnsi="Times New Roman" w:cs="Times New Roman"/>
          <w:sz w:val="24"/>
          <w:szCs w:val="24"/>
        </w:rPr>
        <w:t>14</w:t>
      </w:r>
      <w:r w:rsidRPr="003219FB">
        <w:rPr>
          <w:rFonts w:ascii="Times New Roman" w:hAnsi="Times New Roman" w:cs="Times New Roman"/>
          <w:sz w:val="24"/>
          <w:szCs w:val="24"/>
        </w:rPr>
        <w:t>.</w:t>
      </w:r>
      <w:r w:rsidR="00F13518">
        <w:rPr>
          <w:rFonts w:ascii="Times New Roman" w:hAnsi="Times New Roman" w:cs="Times New Roman"/>
          <w:sz w:val="24"/>
          <w:szCs w:val="24"/>
        </w:rPr>
        <w:t>11</w:t>
      </w:r>
      <w:r w:rsidRPr="003219FB">
        <w:rPr>
          <w:rFonts w:ascii="Times New Roman" w:hAnsi="Times New Roman" w:cs="Times New Roman"/>
          <w:sz w:val="24"/>
          <w:szCs w:val="24"/>
        </w:rPr>
        <w:t>.202</w:t>
      </w:r>
      <w:r w:rsidR="0024051B">
        <w:rPr>
          <w:rFonts w:ascii="Times New Roman" w:hAnsi="Times New Roman" w:cs="Times New Roman"/>
          <w:sz w:val="24"/>
          <w:szCs w:val="24"/>
        </w:rPr>
        <w:t>3</w:t>
      </w:r>
      <w:r w:rsidR="00874CD2">
        <w:rPr>
          <w:rFonts w:ascii="Times New Roman" w:hAnsi="Times New Roman" w:cs="Times New Roman"/>
          <w:sz w:val="24"/>
          <w:szCs w:val="24"/>
        </w:rPr>
        <w:t xml:space="preserve"> N</w:t>
      </w:r>
      <w:r w:rsidR="0024051B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055A93" w:rsidRPr="004D57AA" w:rsidRDefault="00055A9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5A93" w:rsidRPr="004D57AA" w:rsidRDefault="00055A9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5A93" w:rsidRDefault="00055A9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381" w:rsidRDefault="00406C32" w:rsidP="00406C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C32">
        <w:rPr>
          <w:rFonts w:ascii="Times New Roman" w:hAnsi="Times New Roman" w:cs="Times New Roman"/>
          <w:sz w:val="24"/>
          <w:szCs w:val="24"/>
        </w:rPr>
        <w:t>ПЕРЕЧЕНЬ ГЛАВНЫХ АДМИНИСТРАТОРОВ</w:t>
      </w:r>
    </w:p>
    <w:p w:rsidR="00406C32" w:rsidRDefault="00406C32" w:rsidP="00406C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C32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</w:p>
    <w:p w:rsidR="00290782" w:rsidRDefault="00F13518" w:rsidP="00406C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</w:t>
      </w:r>
      <w:r w:rsidR="00874CD2">
        <w:rPr>
          <w:rFonts w:ascii="Times New Roman" w:hAnsi="Times New Roman" w:cs="Times New Roman"/>
          <w:sz w:val="24"/>
          <w:szCs w:val="24"/>
        </w:rPr>
        <w:t>ОГО</w:t>
      </w:r>
      <w:r w:rsidR="00290782" w:rsidRPr="0029078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6C32" w:rsidRPr="00406C32" w:rsidRDefault="00406C32" w:rsidP="00406C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C32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</w:t>
      </w:r>
    </w:p>
    <w:p w:rsidR="00406C32" w:rsidRDefault="00406C3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C32" w:rsidRDefault="00406C3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2835"/>
        <w:gridCol w:w="5670"/>
      </w:tblGrid>
      <w:tr w:rsidR="00B21375" w:rsidRPr="00B21375" w:rsidTr="00DC553C">
        <w:trPr>
          <w:trHeight w:val="98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375" w:rsidRPr="00B21375" w:rsidRDefault="00B21375" w:rsidP="00B21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375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375" w:rsidRPr="00B21375" w:rsidRDefault="00B21375" w:rsidP="00B21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375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75" w:rsidRPr="00B21375" w:rsidRDefault="00B21375" w:rsidP="000E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37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финансирования дефицита бюджета, наименование группы, подгруппы, статьи и вида источников финансирования дефицита бюджета</w:t>
            </w:r>
          </w:p>
        </w:tc>
      </w:tr>
      <w:tr w:rsidR="00B21375" w:rsidRPr="00B21375" w:rsidTr="00DC553C">
        <w:trPr>
          <w:trHeight w:val="24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375" w:rsidRPr="00B21375" w:rsidRDefault="00B21375" w:rsidP="00B21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375" w:rsidRPr="00B21375" w:rsidRDefault="00B21375" w:rsidP="00B21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75" w:rsidRPr="00B21375" w:rsidRDefault="00B21375" w:rsidP="00B21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165" w:rsidRPr="00B21375" w:rsidTr="00DC553C">
        <w:trPr>
          <w:trHeight w:val="49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5" w:rsidRPr="003219FB" w:rsidRDefault="000E0165" w:rsidP="00F135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0165" w:rsidRPr="003219FB" w:rsidRDefault="000E0165" w:rsidP="00767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5" w:rsidRPr="003219FB" w:rsidRDefault="000E0165" w:rsidP="00F13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 xml:space="preserve"> Мирн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51C99" w:rsidRPr="00B5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муниципального района</w:t>
            </w:r>
          </w:p>
        </w:tc>
      </w:tr>
      <w:tr w:rsidR="00B51C99" w:rsidRPr="00B21375" w:rsidTr="00DC553C">
        <w:trPr>
          <w:trHeight w:val="49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C99" w:rsidRPr="003219FB" w:rsidRDefault="00B51C99" w:rsidP="00F135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1C99" w:rsidRPr="00FF4886" w:rsidRDefault="00B51C99" w:rsidP="0021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1C99">
              <w:rPr>
                <w:rFonts w:ascii="Times New Roman" w:hAnsi="Times New Roman" w:cs="Times New Roman"/>
                <w:iCs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9" w:rsidRPr="00FF4886" w:rsidRDefault="00B51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1C99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51C99" w:rsidRPr="00B21375" w:rsidTr="00DC553C">
        <w:trPr>
          <w:trHeight w:val="49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C99" w:rsidRPr="003219FB" w:rsidRDefault="00B51C99" w:rsidP="00F135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5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1C99" w:rsidRPr="00FF4886" w:rsidRDefault="00B51C99" w:rsidP="00B5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48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FF4886">
              <w:rPr>
                <w:rFonts w:ascii="Times New Roman" w:hAnsi="Times New Roman" w:cs="Times New Roman"/>
                <w:iCs/>
                <w:sz w:val="24"/>
                <w:szCs w:val="24"/>
              </w:rPr>
              <w:t>0 0000 6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9" w:rsidRPr="00FF4886" w:rsidRDefault="00B51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48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B51C99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их поселений</w:t>
            </w:r>
          </w:p>
        </w:tc>
      </w:tr>
    </w:tbl>
    <w:p w:rsidR="00A6060C" w:rsidRDefault="00A6060C" w:rsidP="00210F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60C" w:rsidRDefault="00A6060C" w:rsidP="00210F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60C" w:rsidRDefault="00A6060C" w:rsidP="00210F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3DB3" w:rsidRDefault="00553DB3" w:rsidP="00210F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C32" w:rsidRPr="00406C32" w:rsidRDefault="00406C32" w:rsidP="00210F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6C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92CD2" w:rsidRDefault="00292CD2" w:rsidP="00292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3219FB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955B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92CD2" w:rsidRDefault="00F13518" w:rsidP="00292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292CD2" w:rsidRPr="00915B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2CD2" w:rsidRDefault="00292CD2" w:rsidP="00292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5B8">
        <w:rPr>
          <w:rFonts w:ascii="Times New Roman" w:hAnsi="Times New Roman" w:cs="Times New Roman"/>
          <w:sz w:val="24"/>
          <w:szCs w:val="24"/>
        </w:rPr>
        <w:t>Новониколаевскогомуниципального района</w:t>
      </w:r>
    </w:p>
    <w:p w:rsidR="00406C32" w:rsidRPr="003219FB" w:rsidRDefault="00406C32" w:rsidP="0040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9FB">
        <w:rPr>
          <w:rFonts w:ascii="Times New Roman" w:hAnsi="Times New Roman" w:cs="Times New Roman"/>
          <w:sz w:val="24"/>
          <w:szCs w:val="24"/>
        </w:rPr>
        <w:t xml:space="preserve">от </w:t>
      </w:r>
      <w:r w:rsidR="00F13518">
        <w:rPr>
          <w:rFonts w:ascii="Times New Roman" w:hAnsi="Times New Roman" w:cs="Times New Roman"/>
          <w:sz w:val="24"/>
          <w:szCs w:val="24"/>
        </w:rPr>
        <w:t>14</w:t>
      </w:r>
      <w:r w:rsidRPr="003219FB">
        <w:rPr>
          <w:rFonts w:ascii="Times New Roman" w:hAnsi="Times New Roman" w:cs="Times New Roman"/>
          <w:sz w:val="24"/>
          <w:szCs w:val="24"/>
        </w:rPr>
        <w:t>.</w:t>
      </w:r>
      <w:r w:rsidR="00F13518">
        <w:rPr>
          <w:rFonts w:ascii="Times New Roman" w:hAnsi="Times New Roman" w:cs="Times New Roman"/>
          <w:sz w:val="24"/>
          <w:szCs w:val="24"/>
        </w:rPr>
        <w:t>11</w:t>
      </w:r>
      <w:r w:rsidRPr="003219FB">
        <w:rPr>
          <w:rFonts w:ascii="Times New Roman" w:hAnsi="Times New Roman" w:cs="Times New Roman"/>
          <w:sz w:val="24"/>
          <w:szCs w:val="24"/>
        </w:rPr>
        <w:t>.202</w:t>
      </w:r>
      <w:r w:rsidR="0024051B">
        <w:rPr>
          <w:rFonts w:ascii="Times New Roman" w:hAnsi="Times New Roman" w:cs="Times New Roman"/>
          <w:sz w:val="24"/>
          <w:szCs w:val="24"/>
        </w:rPr>
        <w:t>3</w:t>
      </w:r>
      <w:r w:rsidRPr="003219FB">
        <w:rPr>
          <w:rFonts w:ascii="Times New Roman" w:hAnsi="Times New Roman" w:cs="Times New Roman"/>
          <w:sz w:val="24"/>
          <w:szCs w:val="24"/>
        </w:rPr>
        <w:t>N</w:t>
      </w:r>
      <w:r w:rsidR="0024051B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406C32" w:rsidRPr="000D504C" w:rsidRDefault="0040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A93" w:rsidRPr="004D57AA" w:rsidRDefault="00055A9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381" w:rsidRDefault="0005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12"/>
      <w:bookmarkEnd w:id="3"/>
      <w:r w:rsidRPr="00406C32">
        <w:rPr>
          <w:rFonts w:ascii="Times New Roman" w:hAnsi="Times New Roman" w:cs="Times New Roman"/>
          <w:sz w:val="24"/>
          <w:szCs w:val="24"/>
        </w:rPr>
        <w:t>ПОРЯДОК</w:t>
      </w:r>
      <w:r w:rsidR="00406C32" w:rsidRPr="00406C32">
        <w:rPr>
          <w:rFonts w:ascii="Times New Roman" w:hAnsi="Times New Roman" w:cs="Times New Roman"/>
          <w:sz w:val="24"/>
          <w:szCs w:val="24"/>
        </w:rPr>
        <w:t xml:space="preserve"> И СРОКИ ВНЕСЕНИЯ ИЗМЕНЕНИЙ</w:t>
      </w:r>
    </w:p>
    <w:p w:rsidR="00055A93" w:rsidRPr="00406C32" w:rsidRDefault="00C216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C32">
        <w:rPr>
          <w:rFonts w:ascii="Times New Roman" w:hAnsi="Times New Roman" w:cs="Times New Roman"/>
          <w:sz w:val="24"/>
          <w:szCs w:val="24"/>
        </w:rPr>
        <w:t>В ПЕРЕЧ</w:t>
      </w:r>
      <w:r w:rsidR="00BA517C">
        <w:rPr>
          <w:rFonts w:ascii="Times New Roman" w:hAnsi="Times New Roman" w:cs="Times New Roman"/>
          <w:sz w:val="24"/>
          <w:szCs w:val="24"/>
        </w:rPr>
        <w:t>Е</w:t>
      </w:r>
      <w:r w:rsidRPr="00406C32">
        <w:rPr>
          <w:rFonts w:ascii="Times New Roman" w:hAnsi="Times New Roman" w:cs="Times New Roman"/>
          <w:sz w:val="24"/>
          <w:szCs w:val="24"/>
        </w:rPr>
        <w:t>Н</w:t>
      </w:r>
      <w:r w:rsidR="00BA517C">
        <w:rPr>
          <w:rFonts w:ascii="Times New Roman" w:hAnsi="Times New Roman" w:cs="Times New Roman"/>
          <w:sz w:val="24"/>
          <w:szCs w:val="24"/>
        </w:rPr>
        <w:t>Ь</w:t>
      </w:r>
      <w:r w:rsidR="00055A93" w:rsidRPr="00406C32">
        <w:rPr>
          <w:rFonts w:ascii="Times New Roman" w:hAnsi="Times New Roman" w:cs="Times New Roman"/>
          <w:sz w:val="24"/>
          <w:szCs w:val="24"/>
        </w:rPr>
        <w:t>ГЛАВНЫХ</w:t>
      </w:r>
      <w:r w:rsidR="00406C32" w:rsidRPr="00406C32">
        <w:rPr>
          <w:rFonts w:ascii="Times New Roman" w:hAnsi="Times New Roman" w:cs="Times New Roman"/>
          <w:sz w:val="24"/>
          <w:szCs w:val="24"/>
        </w:rPr>
        <w:t xml:space="preserve"> АДМИНИСТРАТОРОВ ДОХОДОВ</w:t>
      </w:r>
    </w:p>
    <w:p w:rsidR="00406C32" w:rsidRPr="00406C32" w:rsidRDefault="00406C32" w:rsidP="00406C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C32">
        <w:rPr>
          <w:rFonts w:ascii="Times New Roman" w:hAnsi="Times New Roman" w:cs="Times New Roman"/>
          <w:sz w:val="24"/>
          <w:szCs w:val="24"/>
        </w:rPr>
        <w:t>БЮДЖЕТА</w:t>
      </w:r>
      <w:r w:rsidR="00F13518">
        <w:rPr>
          <w:rFonts w:ascii="Times New Roman" w:hAnsi="Times New Roman" w:cs="Times New Roman"/>
          <w:sz w:val="24"/>
          <w:szCs w:val="24"/>
        </w:rPr>
        <w:t xml:space="preserve"> 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290782" w:rsidRPr="002907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06C32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</w:t>
      </w:r>
    </w:p>
    <w:p w:rsidR="00055A93" w:rsidRPr="000E61B7" w:rsidRDefault="00055A9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2029F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2A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D2A58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</w:t>
      </w:r>
      <w:hyperlink r:id="rId17" w:history="1">
        <w:r w:rsidRPr="003D2A5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D2A5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8" w:history="1">
        <w:r w:rsidRPr="003D2A58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3D2A58">
        <w:rPr>
          <w:rFonts w:ascii="Times New Roman" w:hAnsi="Times New Roman" w:cs="Times New Roman"/>
          <w:sz w:val="24"/>
          <w:szCs w:val="24"/>
        </w:rPr>
        <w:t xml:space="preserve"> общих требований к закреплению за органами государственной власти (государственными органами</w:t>
      </w:r>
      <w:r w:rsidRPr="00D2029F">
        <w:rPr>
          <w:rFonts w:ascii="Times New Roman" w:hAnsi="Times New Roman" w:cs="Times New Roman"/>
          <w:sz w:val="24"/>
          <w:szCs w:val="24"/>
        </w:rPr>
        <w:t>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D202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2029F">
        <w:rPr>
          <w:rFonts w:ascii="Times New Roman" w:hAnsi="Times New Roman" w:cs="Times New Roman"/>
          <w:sz w:val="24"/>
          <w:szCs w:val="24"/>
        </w:rPr>
        <w:t>местного бюджета, утвержденных постановлением Правительства Российской Федерации от 16 сентября 2021 г.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</w:t>
      </w:r>
      <w:proofErr w:type="gramEnd"/>
      <w:r w:rsidRPr="00D2029F">
        <w:rPr>
          <w:rFonts w:ascii="Times New Roman" w:hAnsi="Times New Roman" w:cs="Times New Roman"/>
          <w:sz w:val="24"/>
          <w:szCs w:val="24"/>
        </w:rPr>
        <w:t xml:space="preserve"> фонда обязательного медицинского страхования, местного бюджета", и устанавливает порядок и сроки внесения изменений в перечень главных администраторов доходов бюджета</w:t>
      </w:r>
      <w:r w:rsidR="00F13518">
        <w:rPr>
          <w:rFonts w:ascii="Times New Roman" w:hAnsi="Times New Roman" w:cs="Times New Roman"/>
          <w:sz w:val="24"/>
          <w:szCs w:val="24"/>
        </w:rPr>
        <w:t xml:space="preserve"> 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123119" w:rsidRPr="001231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13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</w:t>
      </w:r>
      <w:r w:rsidRPr="00D2029F">
        <w:rPr>
          <w:rFonts w:ascii="Times New Roman" w:hAnsi="Times New Roman" w:cs="Times New Roman"/>
          <w:sz w:val="24"/>
          <w:szCs w:val="24"/>
        </w:rPr>
        <w:t xml:space="preserve">, утверждаемый постановлением администрации </w:t>
      </w:r>
      <w:r w:rsidR="00F13518">
        <w:rPr>
          <w:rFonts w:ascii="Times New Roman" w:hAnsi="Times New Roman" w:cs="Times New Roman"/>
          <w:sz w:val="24"/>
          <w:szCs w:val="24"/>
        </w:rPr>
        <w:t>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F13518">
        <w:rPr>
          <w:rFonts w:ascii="Times New Roman" w:hAnsi="Times New Roman" w:cs="Times New Roman"/>
          <w:sz w:val="24"/>
          <w:szCs w:val="24"/>
        </w:rPr>
        <w:t xml:space="preserve"> </w:t>
      </w:r>
      <w:r w:rsidR="00123119" w:rsidRPr="0012311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13518">
        <w:rPr>
          <w:rFonts w:ascii="Times New Roman" w:hAnsi="Times New Roman" w:cs="Times New Roman"/>
          <w:sz w:val="24"/>
          <w:szCs w:val="24"/>
        </w:rPr>
        <w:t xml:space="preserve"> </w:t>
      </w:r>
      <w:r w:rsidRPr="00D2029F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 (далее - перечень).</w:t>
      </w:r>
    </w:p>
    <w:p w:rsidR="00601E55" w:rsidRDefault="001B133C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133C">
        <w:rPr>
          <w:rFonts w:ascii="Times New Roman" w:hAnsi="Times New Roman" w:cs="Times New Roman"/>
          <w:sz w:val="24"/>
          <w:szCs w:val="24"/>
        </w:rPr>
        <w:t xml:space="preserve">1.1. Утверждение </w:t>
      </w:r>
      <w:proofErr w:type="gramStart"/>
      <w:r w:rsidRPr="001B133C">
        <w:rPr>
          <w:rFonts w:ascii="Times New Roman" w:hAnsi="Times New Roman" w:cs="Times New Roman"/>
          <w:sz w:val="24"/>
          <w:szCs w:val="24"/>
        </w:rPr>
        <w:t xml:space="preserve">перечня главных администраторов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1B133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13518">
        <w:rPr>
          <w:rFonts w:ascii="Times New Roman" w:hAnsi="Times New Roman" w:cs="Times New Roman"/>
          <w:sz w:val="24"/>
          <w:szCs w:val="24"/>
        </w:rPr>
        <w:t>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123119" w:rsidRPr="00123119">
        <w:rPr>
          <w:rFonts w:ascii="Times New Roman" w:hAnsi="Times New Roman" w:cs="Times New Roman"/>
          <w:sz w:val="24"/>
          <w:szCs w:val="24"/>
        </w:rPr>
        <w:t xml:space="preserve"> сельского поселения Новониколаевского </w:t>
      </w:r>
      <w:r w:rsidRPr="001B133C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1B133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осуществляется в срок до 15 ноября текущего финансового года.</w:t>
      </w:r>
    </w:p>
    <w:p w:rsidR="00601E55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29F">
        <w:rPr>
          <w:rFonts w:ascii="Times New Roman" w:hAnsi="Times New Roman" w:cs="Times New Roman"/>
          <w:sz w:val="24"/>
          <w:szCs w:val="24"/>
        </w:rPr>
        <w:t xml:space="preserve">2. Внесение изменений в перечень осуществляется постановлением администрации </w:t>
      </w:r>
      <w:r w:rsidR="00F13518">
        <w:rPr>
          <w:rFonts w:ascii="Times New Roman" w:hAnsi="Times New Roman" w:cs="Times New Roman"/>
          <w:sz w:val="24"/>
          <w:szCs w:val="24"/>
        </w:rPr>
        <w:t>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123119" w:rsidRPr="001231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2029F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.</w:t>
      </w:r>
    </w:p>
    <w:p w:rsidR="00601E55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29F">
        <w:rPr>
          <w:rFonts w:ascii="Times New Roman" w:hAnsi="Times New Roman" w:cs="Times New Roman"/>
          <w:sz w:val="24"/>
          <w:szCs w:val="24"/>
        </w:rPr>
        <w:t>3. Внесение изменений в перечень осуществляется в следующих случаях:</w:t>
      </w:r>
    </w:p>
    <w:p w:rsidR="00601E55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29F">
        <w:rPr>
          <w:rFonts w:ascii="Times New Roman" w:hAnsi="Times New Roman" w:cs="Times New Roman"/>
          <w:sz w:val="24"/>
          <w:szCs w:val="24"/>
        </w:rPr>
        <w:t xml:space="preserve">изменение состава и (или) функций главных </w:t>
      </w:r>
      <w:proofErr w:type="gramStart"/>
      <w:r w:rsidRPr="00D2029F">
        <w:rPr>
          <w:rFonts w:ascii="Times New Roman" w:hAnsi="Times New Roman" w:cs="Times New Roman"/>
          <w:sz w:val="24"/>
          <w:szCs w:val="24"/>
        </w:rPr>
        <w:t xml:space="preserve">администраторов доходов бюджета </w:t>
      </w:r>
      <w:r w:rsidR="00F13518">
        <w:rPr>
          <w:rFonts w:ascii="Times New Roman" w:hAnsi="Times New Roman" w:cs="Times New Roman"/>
          <w:sz w:val="24"/>
          <w:szCs w:val="24"/>
        </w:rPr>
        <w:t>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3E49A2" w:rsidRPr="003E49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2029F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</w:t>
      </w:r>
      <w:proofErr w:type="gramEnd"/>
      <w:r w:rsidRPr="00D2029F">
        <w:rPr>
          <w:rFonts w:ascii="Times New Roman" w:hAnsi="Times New Roman" w:cs="Times New Roman"/>
          <w:sz w:val="24"/>
          <w:szCs w:val="24"/>
        </w:rPr>
        <w:t>;</w:t>
      </w:r>
    </w:p>
    <w:p w:rsidR="00601E55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6594">
        <w:rPr>
          <w:rFonts w:ascii="Times New Roman" w:hAnsi="Times New Roman" w:cs="Times New Roman"/>
          <w:sz w:val="24"/>
          <w:szCs w:val="24"/>
        </w:rPr>
        <w:t xml:space="preserve">изменение принципов назначения и присвоения </w:t>
      </w:r>
      <w:proofErr w:type="gramStart"/>
      <w:r w:rsidRPr="00446594">
        <w:rPr>
          <w:rFonts w:ascii="Times New Roman" w:hAnsi="Times New Roman" w:cs="Times New Roman"/>
          <w:sz w:val="24"/>
          <w:szCs w:val="24"/>
        </w:rPr>
        <w:t>структуры кодов классификации доходов бюджета</w:t>
      </w:r>
      <w:r w:rsidR="00F13518">
        <w:rPr>
          <w:rFonts w:ascii="Times New Roman" w:hAnsi="Times New Roman" w:cs="Times New Roman"/>
          <w:sz w:val="24"/>
          <w:szCs w:val="24"/>
        </w:rPr>
        <w:t xml:space="preserve">  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3E49A2" w:rsidRPr="003E49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46594" w:rsidRPr="00446594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</w:t>
      </w:r>
      <w:proofErr w:type="gramEnd"/>
      <w:r w:rsidRPr="00446594">
        <w:rPr>
          <w:rFonts w:ascii="Times New Roman" w:hAnsi="Times New Roman" w:cs="Times New Roman"/>
          <w:sz w:val="24"/>
          <w:szCs w:val="24"/>
        </w:rPr>
        <w:t>;</w:t>
      </w:r>
    </w:p>
    <w:p w:rsidR="00601E55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6594">
        <w:rPr>
          <w:rFonts w:ascii="Times New Roman" w:hAnsi="Times New Roman" w:cs="Times New Roman"/>
          <w:sz w:val="24"/>
          <w:szCs w:val="24"/>
        </w:rPr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446594" w:rsidRPr="00446594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</w:t>
      </w:r>
      <w:r w:rsidRPr="00446594">
        <w:rPr>
          <w:rFonts w:ascii="Times New Roman" w:hAnsi="Times New Roman" w:cs="Times New Roman"/>
          <w:sz w:val="24"/>
          <w:szCs w:val="24"/>
        </w:rPr>
        <w:t xml:space="preserve">, </w:t>
      </w:r>
      <w:r w:rsidR="00F13518">
        <w:rPr>
          <w:rFonts w:ascii="Times New Roman" w:hAnsi="Times New Roman" w:cs="Times New Roman"/>
          <w:sz w:val="24"/>
          <w:szCs w:val="24"/>
        </w:rPr>
        <w:t>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3E49A2" w:rsidRPr="003E49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E49A2">
        <w:rPr>
          <w:rFonts w:ascii="Times New Roman" w:hAnsi="Times New Roman" w:cs="Times New Roman"/>
          <w:sz w:val="24"/>
          <w:szCs w:val="24"/>
        </w:rPr>
        <w:t>,</w:t>
      </w:r>
      <w:r w:rsidR="00F13518">
        <w:rPr>
          <w:rFonts w:ascii="Times New Roman" w:hAnsi="Times New Roman" w:cs="Times New Roman"/>
          <w:sz w:val="24"/>
          <w:szCs w:val="24"/>
        </w:rPr>
        <w:t xml:space="preserve"> </w:t>
      </w:r>
      <w:r w:rsidRPr="00446594">
        <w:rPr>
          <w:rFonts w:ascii="Times New Roman" w:hAnsi="Times New Roman" w:cs="Times New Roman"/>
          <w:sz w:val="24"/>
          <w:szCs w:val="24"/>
        </w:rPr>
        <w:t xml:space="preserve">требующих приведения положений перечня в соответствие с законодательством Российской Федерации, законодательством Волгоградской области, муниципальными правовыми актами </w:t>
      </w:r>
      <w:r w:rsidR="00446594" w:rsidRPr="00446594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</w:t>
      </w:r>
      <w:r w:rsidR="003E49A2">
        <w:rPr>
          <w:rFonts w:ascii="Times New Roman" w:hAnsi="Times New Roman" w:cs="Times New Roman"/>
          <w:sz w:val="24"/>
          <w:szCs w:val="24"/>
        </w:rPr>
        <w:t xml:space="preserve">, </w:t>
      </w:r>
      <w:r w:rsidR="00F13518">
        <w:rPr>
          <w:rFonts w:ascii="Times New Roman" w:hAnsi="Times New Roman" w:cs="Times New Roman"/>
          <w:sz w:val="24"/>
          <w:szCs w:val="24"/>
        </w:rPr>
        <w:t>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3E49A2" w:rsidRPr="003E49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46594">
        <w:rPr>
          <w:rFonts w:ascii="Times New Roman" w:hAnsi="Times New Roman" w:cs="Times New Roman"/>
          <w:sz w:val="24"/>
          <w:szCs w:val="24"/>
        </w:rPr>
        <w:t>.</w:t>
      </w:r>
    </w:p>
    <w:p w:rsidR="00601E55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6594">
        <w:rPr>
          <w:rFonts w:ascii="Times New Roman" w:hAnsi="Times New Roman" w:cs="Times New Roman"/>
          <w:sz w:val="24"/>
          <w:szCs w:val="24"/>
        </w:rPr>
        <w:lastRenderedPageBreak/>
        <w:t xml:space="preserve">4. Изменения в перечень вносятся в срок не позднее 45 календарных дней со дня возникновения оснований для внесения изменений в перечень, установленных в </w:t>
      </w:r>
      <w:hyperlink w:anchor="Par3" w:history="1">
        <w:r w:rsidRPr="00446594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44659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bookmarkStart w:id="4" w:name="Par8"/>
      <w:bookmarkEnd w:id="4"/>
    </w:p>
    <w:p w:rsidR="00D2029F" w:rsidRPr="00122C86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C86">
        <w:rPr>
          <w:rFonts w:ascii="Times New Roman" w:hAnsi="Times New Roman" w:cs="Times New Roman"/>
          <w:sz w:val="24"/>
          <w:szCs w:val="24"/>
        </w:rPr>
        <w:t xml:space="preserve">5. Главные администраторы доходов бюджета </w:t>
      </w:r>
      <w:r w:rsidR="00F13518">
        <w:rPr>
          <w:rFonts w:ascii="Times New Roman" w:hAnsi="Times New Roman" w:cs="Times New Roman"/>
          <w:sz w:val="24"/>
          <w:szCs w:val="24"/>
        </w:rPr>
        <w:t>Мирн</w:t>
      </w:r>
      <w:r w:rsidR="003E49A2" w:rsidRPr="003E49A2">
        <w:rPr>
          <w:rFonts w:ascii="Times New Roman" w:hAnsi="Times New Roman" w:cs="Times New Roman"/>
          <w:sz w:val="24"/>
          <w:szCs w:val="24"/>
        </w:rPr>
        <w:t>ого</w:t>
      </w:r>
      <w:r w:rsidR="00D53C1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E49A2" w:rsidRPr="003E49A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46594" w:rsidRPr="00122C86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</w:t>
      </w:r>
      <w:r w:rsidRPr="00122C86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о дня возникновения оснований для внесения изменений в перечень, установленных в </w:t>
      </w:r>
      <w:hyperlink w:anchor="Par3" w:history="1">
        <w:r w:rsidRPr="00122C8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122C86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ют в </w:t>
      </w:r>
      <w:r w:rsidR="00446594" w:rsidRPr="00122C86">
        <w:rPr>
          <w:rFonts w:ascii="Times New Roman" w:hAnsi="Times New Roman" w:cs="Times New Roman"/>
          <w:sz w:val="24"/>
          <w:szCs w:val="24"/>
        </w:rPr>
        <w:t>администраци</w:t>
      </w:r>
      <w:r w:rsidR="003E49A2">
        <w:rPr>
          <w:rFonts w:ascii="Times New Roman" w:hAnsi="Times New Roman" w:cs="Times New Roman"/>
          <w:sz w:val="24"/>
          <w:szCs w:val="24"/>
        </w:rPr>
        <w:t xml:space="preserve">ю </w:t>
      </w:r>
      <w:r w:rsidR="00F13518">
        <w:rPr>
          <w:rFonts w:ascii="Times New Roman" w:hAnsi="Times New Roman" w:cs="Times New Roman"/>
          <w:sz w:val="24"/>
          <w:szCs w:val="24"/>
        </w:rPr>
        <w:t>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3E49A2" w:rsidRPr="003E49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46594" w:rsidRPr="00122C86">
        <w:rPr>
          <w:rFonts w:ascii="Times New Roman" w:hAnsi="Times New Roman" w:cs="Times New Roman"/>
          <w:sz w:val="24"/>
          <w:szCs w:val="24"/>
        </w:rPr>
        <w:t xml:space="preserve"> Новониколаевского муниципального района </w:t>
      </w:r>
      <w:r w:rsidRPr="00122C86">
        <w:rPr>
          <w:rFonts w:ascii="Times New Roman" w:hAnsi="Times New Roman" w:cs="Times New Roman"/>
          <w:sz w:val="24"/>
          <w:szCs w:val="24"/>
        </w:rPr>
        <w:t>письма, содержащие:</w:t>
      </w:r>
    </w:p>
    <w:p w:rsidR="00601E55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C86">
        <w:rPr>
          <w:rFonts w:ascii="Times New Roman" w:hAnsi="Times New Roman" w:cs="Times New Roman"/>
          <w:sz w:val="24"/>
          <w:szCs w:val="24"/>
        </w:rPr>
        <w:t>предлагаемое изменение Перечня;</w:t>
      </w:r>
    </w:p>
    <w:p w:rsidR="00D2029F" w:rsidRPr="00122C86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C86">
        <w:rPr>
          <w:rFonts w:ascii="Times New Roman" w:hAnsi="Times New Roman" w:cs="Times New Roman"/>
          <w:sz w:val="24"/>
          <w:szCs w:val="24"/>
        </w:rPr>
        <w:t>основания для внесения изменений в Перечень;</w:t>
      </w:r>
    </w:p>
    <w:p w:rsidR="00601E55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C86">
        <w:rPr>
          <w:rFonts w:ascii="Times New Roman" w:hAnsi="Times New Roman" w:cs="Times New Roman"/>
          <w:sz w:val="24"/>
          <w:szCs w:val="24"/>
        </w:rPr>
        <w:t>код вида (подвида) доходов бюджетной классификации Российской Федерации, подлежащий изменению в перечне (в случае необходимости изменения кода вида (подвида) доходов бюджетной классификации Российской Федерации).</w:t>
      </w:r>
    </w:p>
    <w:p w:rsidR="00601E55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6594">
        <w:rPr>
          <w:rFonts w:ascii="Times New Roman" w:hAnsi="Times New Roman" w:cs="Times New Roman"/>
          <w:sz w:val="24"/>
          <w:szCs w:val="24"/>
        </w:rPr>
        <w:t xml:space="preserve">6. </w:t>
      </w:r>
      <w:r w:rsidR="00B51C99">
        <w:rPr>
          <w:rFonts w:ascii="Times New Roman" w:hAnsi="Times New Roman" w:cs="Times New Roman"/>
          <w:sz w:val="24"/>
          <w:szCs w:val="24"/>
        </w:rPr>
        <w:t>А</w:t>
      </w:r>
      <w:r w:rsidR="00446594" w:rsidRPr="00446594">
        <w:rPr>
          <w:rFonts w:ascii="Times New Roman" w:hAnsi="Times New Roman" w:cs="Times New Roman"/>
          <w:sz w:val="24"/>
          <w:szCs w:val="24"/>
        </w:rPr>
        <w:t>дминистраци</w:t>
      </w:r>
      <w:r w:rsidR="00B51C99">
        <w:rPr>
          <w:rFonts w:ascii="Times New Roman" w:hAnsi="Times New Roman" w:cs="Times New Roman"/>
          <w:sz w:val="24"/>
          <w:szCs w:val="24"/>
        </w:rPr>
        <w:t>я</w:t>
      </w:r>
      <w:r w:rsidR="00F13518">
        <w:rPr>
          <w:rFonts w:ascii="Times New Roman" w:hAnsi="Times New Roman" w:cs="Times New Roman"/>
          <w:sz w:val="24"/>
          <w:szCs w:val="24"/>
        </w:rPr>
        <w:t xml:space="preserve"> 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9F5AC0" w:rsidRPr="009F5A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46594" w:rsidRPr="00446594">
        <w:rPr>
          <w:rFonts w:ascii="Times New Roman" w:hAnsi="Times New Roman" w:cs="Times New Roman"/>
          <w:sz w:val="24"/>
          <w:szCs w:val="24"/>
        </w:rPr>
        <w:t xml:space="preserve">Новониколаевского муниципального района </w:t>
      </w:r>
      <w:r w:rsidRPr="00446594">
        <w:rPr>
          <w:rFonts w:ascii="Times New Roman" w:hAnsi="Times New Roman" w:cs="Times New Roman"/>
          <w:sz w:val="24"/>
          <w:szCs w:val="24"/>
        </w:rPr>
        <w:t xml:space="preserve">в течение 20 календарных дней со дня </w:t>
      </w:r>
      <w:proofErr w:type="gramStart"/>
      <w:r w:rsidRPr="00446594">
        <w:rPr>
          <w:rFonts w:ascii="Times New Roman" w:hAnsi="Times New Roman" w:cs="Times New Roman"/>
          <w:sz w:val="24"/>
          <w:szCs w:val="24"/>
        </w:rPr>
        <w:t>поступления писем главных администраторов доходов бюджета</w:t>
      </w:r>
      <w:r w:rsidR="00F13518">
        <w:rPr>
          <w:rFonts w:ascii="Times New Roman" w:hAnsi="Times New Roman" w:cs="Times New Roman"/>
          <w:sz w:val="24"/>
          <w:szCs w:val="24"/>
        </w:rPr>
        <w:t xml:space="preserve"> Мирн</w:t>
      </w:r>
      <w:r w:rsidR="00D53C19">
        <w:rPr>
          <w:rFonts w:ascii="Times New Roman" w:hAnsi="Times New Roman" w:cs="Times New Roman"/>
          <w:sz w:val="24"/>
          <w:szCs w:val="24"/>
        </w:rPr>
        <w:t>ого</w:t>
      </w:r>
      <w:r w:rsidR="00B51C99" w:rsidRPr="00B51C9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46594" w:rsidRPr="00446594">
        <w:rPr>
          <w:rFonts w:ascii="Times New Roman" w:hAnsi="Times New Roman" w:cs="Times New Roman"/>
          <w:sz w:val="24"/>
          <w:szCs w:val="24"/>
        </w:rPr>
        <w:t>Новониколаевского муниципального</w:t>
      </w:r>
      <w:proofErr w:type="gramEnd"/>
      <w:r w:rsidR="00446594" w:rsidRPr="0044659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46594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8" w:history="1">
        <w:r w:rsidRPr="00446594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446594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разработку проекта постановления.</w:t>
      </w:r>
    </w:p>
    <w:p w:rsidR="00D2029F" w:rsidRPr="00446594" w:rsidRDefault="00D2029F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594">
        <w:rPr>
          <w:rFonts w:ascii="Times New Roman" w:hAnsi="Times New Roman" w:cs="Times New Roman"/>
          <w:sz w:val="24"/>
          <w:szCs w:val="24"/>
        </w:rPr>
        <w:t xml:space="preserve">При наличии оснований для внесения изменений в перечень, установленных в </w:t>
      </w:r>
      <w:hyperlink w:anchor="Par3" w:history="1">
        <w:r w:rsidRPr="00446594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446594">
        <w:rPr>
          <w:rFonts w:ascii="Times New Roman" w:hAnsi="Times New Roman" w:cs="Times New Roman"/>
          <w:sz w:val="24"/>
          <w:szCs w:val="24"/>
        </w:rPr>
        <w:t xml:space="preserve"> настоящего Порядка, и отсутствии писем главных администраторов доходов бюджета </w:t>
      </w:r>
      <w:r w:rsidR="00E75B99">
        <w:rPr>
          <w:rFonts w:ascii="Times New Roman" w:hAnsi="Times New Roman" w:cs="Times New Roman"/>
          <w:sz w:val="24"/>
          <w:szCs w:val="24"/>
        </w:rPr>
        <w:t>Мирн</w:t>
      </w:r>
      <w:r w:rsidR="00A04B13">
        <w:rPr>
          <w:rFonts w:ascii="Times New Roman" w:hAnsi="Times New Roman" w:cs="Times New Roman"/>
          <w:sz w:val="24"/>
          <w:szCs w:val="24"/>
        </w:rPr>
        <w:t>ого</w:t>
      </w:r>
      <w:r w:rsidR="00253163" w:rsidRPr="0025316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46594" w:rsidRPr="00446594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</w:t>
      </w:r>
      <w:r w:rsidRPr="00446594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8" w:history="1">
        <w:r w:rsidRPr="00446594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44659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253163">
        <w:rPr>
          <w:rFonts w:ascii="Times New Roman" w:hAnsi="Times New Roman" w:cs="Times New Roman"/>
          <w:sz w:val="24"/>
          <w:szCs w:val="24"/>
        </w:rPr>
        <w:t>А</w:t>
      </w:r>
      <w:r w:rsidR="00446594" w:rsidRPr="00446594">
        <w:rPr>
          <w:rFonts w:ascii="Times New Roman" w:hAnsi="Times New Roman" w:cs="Times New Roman"/>
          <w:sz w:val="24"/>
          <w:szCs w:val="24"/>
        </w:rPr>
        <w:t>дминистраци</w:t>
      </w:r>
      <w:r w:rsidR="00253163">
        <w:rPr>
          <w:rFonts w:ascii="Times New Roman" w:hAnsi="Times New Roman" w:cs="Times New Roman"/>
          <w:sz w:val="24"/>
          <w:szCs w:val="24"/>
        </w:rPr>
        <w:t>я</w:t>
      </w:r>
      <w:r w:rsidR="00E75B99">
        <w:rPr>
          <w:rFonts w:ascii="Times New Roman" w:hAnsi="Times New Roman" w:cs="Times New Roman"/>
          <w:sz w:val="24"/>
          <w:szCs w:val="24"/>
        </w:rPr>
        <w:t xml:space="preserve"> Мирн</w:t>
      </w:r>
      <w:r w:rsidR="00A04B13">
        <w:rPr>
          <w:rFonts w:ascii="Times New Roman" w:hAnsi="Times New Roman" w:cs="Times New Roman"/>
          <w:sz w:val="24"/>
          <w:szCs w:val="24"/>
        </w:rPr>
        <w:t>ого</w:t>
      </w:r>
      <w:r w:rsidR="00253163" w:rsidRPr="0025316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46594" w:rsidRPr="00446594">
        <w:rPr>
          <w:rFonts w:ascii="Times New Roman" w:hAnsi="Times New Roman" w:cs="Times New Roman"/>
          <w:sz w:val="24"/>
          <w:szCs w:val="24"/>
        </w:rPr>
        <w:t xml:space="preserve">Новониколаевского муниципального района </w:t>
      </w:r>
      <w:r w:rsidRPr="00446594">
        <w:rPr>
          <w:rFonts w:ascii="Times New Roman" w:hAnsi="Times New Roman" w:cs="Times New Roman"/>
          <w:sz w:val="24"/>
          <w:szCs w:val="24"/>
        </w:rPr>
        <w:t>в течение 30 календарных дней со дня установления оснований для внесения изменений в перечень осуществляет разработку проекта постановления.</w:t>
      </w:r>
      <w:proofErr w:type="gramEnd"/>
    </w:p>
    <w:p w:rsidR="004D79AC" w:rsidRPr="00601E55" w:rsidRDefault="004D79AC" w:rsidP="004D79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594" w:rsidRPr="00601E55" w:rsidRDefault="00446594" w:rsidP="004D79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79AC" w:rsidRPr="00D2029F" w:rsidRDefault="004D79AC" w:rsidP="004D79AC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601E55" w:rsidRDefault="00601E55" w:rsidP="004D79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6FFC" w:rsidRDefault="00266FFC" w:rsidP="004D79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6FFC" w:rsidRDefault="00266FFC" w:rsidP="004D79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6FFC" w:rsidRDefault="00266FFC" w:rsidP="004D79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6D4A" w:rsidRDefault="004B6D4A" w:rsidP="004D79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79AC" w:rsidRPr="00406C32" w:rsidRDefault="004D79AC" w:rsidP="004D79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6C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92CD2" w:rsidRDefault="00292CD2" w:rsidP="00292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3219FB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955B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92CD2" w:rsidRDefault="00E75B99" w:rsidP="00292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</w:t>
      </w:r>
      <w:r w:rsidR="00A04B13">
        <w:rPr>
          <w:rFonts w:ascii="Times New Roman" w:hAnsi="Times New Roman" w:cs="Times New Roman"/>
          <w:sz w:val="24"/>
          <w:szCs w:val="24"/>
        </w:rPr>
        <w:t>ого</w:t>
      </w:r>
      <w:r w:rsidR="00292CD2" w:rsidRPr="00915B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2CD2" w:rsidRDefault="00292CD2" w:rsidP="00292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5B8">
        <w:rPr>
          <w:rFonts w:ascii="Times New Roman" w:hAnsi="Times New Roman" w:cs="Times New Roman"/>
          <w:sz w:val="24"/>
          <w:szCs w:val="24"/>
        </w:rPr>
        <w:t>Новониколаевскогомуниципального района</w:t>
      </w:r>
    </w:p>
    <w:p w:rsidR="004D79AC" w:rsidRDefault="004D79AC" w:rsidP="004D7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219FB">
        <w:rPr>
          <w:rFonts w:ascii="Times New Roman" w:hAnsi="Times New Roman" w:cs="Times New Roman"/>
          <w:sz w:val="24"/>
          <w:szCs w:val="24"/>
        </w:rPr>
        <w:t xml:space="preserve">от </w:t>
      </w:r>
      <w:r w:rsidR="00E75B99">
        <w:rPr>
          <w:rFonts w:ascii="Times New Roman" w:hAnsi="Times New Roman" w:cs="Times New Roman"/>
          <w:sz w:val="24"/>
          <w:szCs w:val="24"/>
        </w:rPr>
        <w:t>14</w:t>
      </w:r>
      <w:r w:rsidRPr="003219FB">
        <w:rPr>
          <w:rFonts w:ascii="Times New Roman" w:hAnsi="Times New Roman" w:cs="Times New Roman"/>
          <w:sz w:val="24"/>
          <w:szCs w:val="24"/>
        </w:rPr>
        <w:t>.</w:t>
      </w:r>
      <w:r w:rsidR="00E75B99">
        <w:rPr>
          <w:rFonts w:ascii="Times New Roman" w:hAnsi="Times New Roman" w:cs="Times New Roman"/>
          <w:sz w:val="24"/>
          <w:szCs w:val="24"/>
        </w:rPr>
        <w:t>11</w:t>
      </w:r>
      <w:r w:rsidRPr="003219FB">
        <w:rPr>
          <w:rFonts w:ascii="Times New Roman" w:hAnsi="Times New Roman" w:cs="Times New Roman"/>
          <w:sz w:val="24"/>
          <w:szCs w:val="24"/>
        </w:rPr>
        <w:t>.202</w:t>
      </w:r>
      <w:r w:rsidR="0024051B">
        <w:rPr>
          <w:rFonts w:ascii="Times New Roman" w:hAnsi="Times New Roman" w:cs="Times New Roman"/>
          <w:sz w:val="24"/>
          <w:szCs w:val="24"/>
        </w:rPr>
        <w:t>3</w:t>
      </w:r>
      <w:r w:rsidRPr="003219FB">
        <w:rPr>
          <w:rFonts w:ascii="Times New Roman" w:hAnsi="Times New Roman" w:cs="Times New Roman"/>
          <w:sz w:val="24"/>
          <w:szCs w:val="24"/>
        </w:rPr>
        <w:t xml:space="preserve"> N</w:t>
      </w:r>
      <w:bookmarkStart w:id="5" w:name="_GoBack"/>
      <w:bookmarkEnd w:id="5"/>
      <w:r w:rsidR="0024051B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4D79AC" w:rsidRDefault="004D79AC" w:rsidP="004D7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79AC" w:rsidRDefault="004D79AC" w:rsidP="00BE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8C5" w:rsidRDefault="00BE5396" w:rsidP="00BE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6448C5">
        <w:rPr>
          <w:rFonts w:ascii="Times New Roman" w:hAnsi="Times New Roman" w:cs="Times New Roman"/>
          <w:b/>
          <w:bCs/>
          <w:sz w:val="24"/>
          <w:szCs w:val="24"/>
        </w:rPr>
        <w:t xml:space="preserve"> И СРОКИ </w:t>
      </w:r>
      <w:r w:rsidR="001A5D82">
        <w:rPr>
          <w:rFonts w:ascii="Times New Roman" w:hAnsi="Times New Roman" w:cs="Times New Roman"/>
          <w:b/>
          <w:bCs/>
          <w:sz w:val="24"/>
          <w:szCs w:val="24"/>
        </w:rPr>
        <w:t>ВНЕСЕНИЯ ИЗМЕНЕНИЙ</w:t>
      </w:r>
    </w:p>
    <w:p w:rsidR="00BE5396" w:rsidRDefault="001A5D82" w:rsidP="00BE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ЕРЕЧ</w:t>
      </w:r>
      <w:r w:rsidR="004D79A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BE539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4D79A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BE5396">
        <w:rPr>
          <w:rFonts w:ascii="Times New Roman" w:hAnsi="Times New Roman" w:cs="Times New Roman"/>
          <w:b/>
          <w:bCs/>
          <w:sz w:val="24"/>
          <w:szCs w:val="24"/>
        </w:rPr>
        <w:t xml:space="preserve"> ГЛАВНЫХ АДМИНИСТРАТОРОВ</w:t>
      </w:r>
    </w:p>
    <w:p w:rsidR="001A5D82" w:rsidRDefault="001A5D82" w:rsidP="00BE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D82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ОВ ФИНАНСИРОВАНИЯ ДЕФИЦИТА 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А</w:t>
      </w:r>
    </w:p>
    <w:p w:rsidR="00290782" w:rsidRDefault="00E75B99" w:rsidP="00BE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РН</w:t>
      </w:r>
      <w:r w:rsidR="00A04B13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290782" w:rsidRPr="0029078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1A5D82" w:rsidRPr="001A5D82" w:rsidRDefault="001A5D82" w:rsidP="001A5D82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D82">
        <w:rPr>
          <w:rFonts w:ascii="Times New Roman" w:hAnsi="Times New Roman" w:cs="Times New Roman"/>
          <w:b/>
          <w:bCs/>
          <w:sz w:val="24"/>
          <w:szCs w:val="24"/>
        </w:rPr>
        <w:t>НОВОНИКОЛАЕВСКОГО МУНИЦИПАЛЬНОГО РАЙОНА</w:t>
      </w:r>
    </w:p>
    <w:p w:rsidR="000E61B7" w:rsidRDefault="000E61B7" w:rsidP="004D79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B133C" w:rsidRPr="001B133C" w:rsidRDefault="000E61B7" w:rsidP="001B1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33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B133C" w:rsidRPr="001B133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</w:t>
      </w:r>
      <w:hyperlink r:id="rId19" w:history="1">
        <w:r w:rsidR="001B133C" w:rsidRPr="001B133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B133C" w:rsidRPr="001B133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0" w:history="1">
        <w:r w:rsidR="001B133C" w:rsidRPr="001B133C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="001B133C" w:rsidRPr="001B133C">
        <w:rPr>
          <w:rFonts w:ascii="Times New Roman" w:hAnsi="Times New Roman" w:cs="Times New Roman"/>
          <w:sz w:val="24"/>
          <w:szCs w:val="24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фонда</w:t>
      </w:r>
      <w:proofErr w:type="gramEnd"/>
      <w:r w:rsidR="001B133C" w:rsidRPr="001B1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33C" w:rsidRPr="001B133C">
        <w:rPr>
          <w:rFonts w:ascii="Times New Roman" w:hAnsi="Times New Roman" w:cs="Times New Roman"/>
          <w:sz w:val="24"/>
          <w:szCs w:val="24"/>
        </w:rPr>
        <w:t xml:space="preserve">обязательного медицинского страхования, местного бюджета, утвержденных постановлением Правительства Российской Федерации от 16 сентября 2021 г. N 1568 "Об утверждении общих требований к закреплению за органами </w:t>
      </w:r>
      <w:r w:rsidR="001B133C" w:rsidRPr="001B133C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</w:t>
      </w:r>
      <w:proofErr w:type="gramEnd"/>
      <w:r w:rsidR="001B133C" w:rsidRPr="001B133C">
        <w:rPr>
          <w:rFonts w:ascii="Times New Roman" w:hAnsi="Times New Roman" w:cs="Times New Roman"/>
          <w:sz w:val="24"/>
          <w:szCs w:val="24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", и устанавливает порядок и сроки внесения изменений в перечень главных </w:t>
      </w:r>
      <w:proofErr w:type="gramStart"/>
      <w:r w:rsidR="001B133C" w:rsidRPr="001B133C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r w:rsidR="00E75B99">
        <w:rPr>
          <w:rFonts w:ascii="Times New Roman" w:hAnsi="Times New Roman" w:cs="Times New Roman"/>
          <w:sz w:val="24"/>
          <w:szCs w:val="24"/>
        </w:rPr>
        <w:t xml:space="preserve"> Мирн</w:t>
      </w:r>
      <w:r w:rsidR="00A04B13">
        <w:rPr>
          <w:rFonts w:ascii="Times New Roman" w:hAnsi="Times New Roman" w:cs="Times New Roman"/>
          <w:sz w:val="24"/>
          <w:szCs w:val="24"/>
        </w:rPr>
        <w:t>ого</w:t>
      </w:r>
      <w:r w:rsidR="00253163" w:rsidRPr="0025316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B133C" w:rsidRPr="001B133C">
        <w:rPr>
          <w:rFonts w:ascii="Times New Roman" w:hAnsi="Times New Roman" w:cs="Times New Roman"/>
          <w:sz w:val="24"/>
          <w:szCs w:val="24"/>
        </w:rPr>
        <w:t>Новониколаевского муниципального</w:t>
      </w:r>
      <w:proofErr w:type="gramEnd"/>
      <w:r w:rsidR="001B133C" w:rsidRPr="001B133C">
        <w:rPr>
          <w:rFonts w:ascii="Times New Roman" w:hAnsi="Times New Roman" w:cs="Times New Roman"/>
          <w:sz w:val="24"/>
          <w:szCs w:val="24"/>
        </w:rPr>
        <w:t xml:space="preserve"> района, утверждаемый постановлением администрации </w:t>
      </w:r>
      <w:r w:rsidR="00E75B99">
        <w:rPr>
          <w:rFonts w:ascii="Times New Roman" w:hAnsi="Times New Roman" w:cs="Times New Roman"/>
          <w:sz w:val="24"/>
          <w:szCs w:val="24"/>
        </w:rPr>
        <w:t>Мирн</w:t>
      </w:r>
      <w:r w:rsidR="00A04B13">
        <w:rPr>
          <w:rFonts w:ascii="Times New Roman" w:hAnsi="Times New Roman" w:cs="Times New Roman"/>
          <w:sz w:val="24"/>
          <w:szCs w:val="24"/>
        </w:rPr>
        <w:t>ого</w:t>
      </w:r>
      <w:r w:rsidR="00B22665" w:rsidRPr="00B226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22665">
        <w:rPr>
          <w:rFonts w:ascii="Times New Roman" w:hAnsi="Times New Roman" w:cs="Times New Roman"/>
          <w:sz w:val="24"/>
          <w:szCs w:val="24"/>
        </w:rPr>
        <w:t>Но</w:t>
      </w:r>
      <w:r w:rsidR="001B133C" w:rsidRPr="001B133C">
        <w:rPr>
          <w:rFonts w:ascii="Times New Roman" w:hAnsi="Times New Roman" w:cs="Times New Roman"/>
          <w:sz w:val="24"/>
          <w:szCs w:val="24"/>
        </w:rPr>
        <w:t>вониколаевского муниципального района (далее - перечень).</w:t>
      </w:r>
    </w:p>
    <w:p w:rsidR="00601E55" w:rsidRDefault="000E61B7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61B7">
        <w:rPr>
          <w:rFonts w:ascii="Times New Roman" w:hAnsi="Times New Roman" w:cs="Times New Roman"/>
          <w:sz w:val="24"/>
          <w:szCs w:val="24"/>
        </w:rPr>
        <w:t xml:space="preserve">1.1. Утверждение </w:t>
      </w:r>
      <w:proofErr w:type="gramStart"/>
      <w:r w:rsidRPr="000E61B7">
        <w:rPr>
          <w:rFonts w:ascii="Times New Roman" w:hAnsi="Times New Roman" w:cs="Times New Roman"/>
          <w:sz w:val="24"/>
          <w:szCs w:val="24"/>
        </w:rPr>
        <w:t xml:space="preserve">перечня главных администраторов </w:t>
      </w:r>
      <w:r w:rsidR="00BF6127" w:rsidRPr="00BF6127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0E61B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75B99">
        <w:rPr>
          <w:rFonts w:ascii="Times New Roman" w:hAnsi="Times New Roman" w:cs="Times New Roman"/>
          <w:sz w:val="24"/>
          <w:szCs w:val="24"/>
        </w:rPr>
        <w:t xml:space="preserve"> Мирн</w:t>
      </w:r>
      <w:r w:rsidR="00A04B13">
        <w:rPr>
          <w:rFonts w:ascii="Times New Roman" w:hAnsi="Times New Roman" w:cs="Times New Roman"/>
          <w:sz w:val="24"/>
          <w:szCs w:val="24"/>
        </w:rPr>
        <w:t>ого</w:t>
      </w:r>
      <w:r w:rsidR="00B22665" w:rsidRPr="00B22665">
        <w:rPr>
          <w:rFonts w:ascii="Times New Roman" w:hAnsi="Times New Roman" w:cs="Times New Roman"/>
          <w:sz w:val="24"/>
          <w:szCs w:val="24"/>
        </w:rPr>
        <w:t xml:space="preserve"> сельского поселения Новониколаевского </w:t>
      </w:r>
      <w:r w:rsidRPr="000E61B7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0E61B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осуществляется в срок до 15 ноября текущего финансового года.</w:t>
      </w:r>
    </w:p>
    <w:p w:rsidR="00601E55" w:rsidRDefault="001B133C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2A58">
        <w:rPr>
          <w:rFonts w:ascii="Times New Roman" w:hAnsi="Times New Roman" w:cs="Times New Roman"/>
          <w:sz w:val="24"/>
          <w:szCs w:val="24"/>
        </w:rPr>
        <w:t xml:space="preserve">2. Внесение изменений в перечень осуществляется постановлением администрации </w:t>
      </w:r>
      <w:r w:rsidR="00E75B99">
        <w:rPr>
          <w:rFonts w:ascii="Times New Roman" w:hAnsi="Times New Roman" w:cs="Times New Roman"/>
          <w:sz w:val="24"/>
          <w:szCs w:val="24"/>
        </w:rPr>
        <w:t>Мирн</w:t>
      </w:r>
      <w:r w:rsidR="00A04B13">
        <w:rPr>
          <w:rFonts w:ascii="Times New Roman" w:hAnsi="Times New Roman" w:cs="Times New Roman"/>
          <w:sz w:val="24"/>
          <w:szCs w:val="24"/>
        </w:rPr>
        <w:t>ого</w:t>
      </w:r>
      <w:r w:rsidR="00B22665" w:rsidRPr="00B226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D2A58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.</w:t>
      </w:r>
    </w:p>
    <w:p w:rsidR="00601E55" w:rsidRDefault="001B133C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2A58">
        <w:rPr>
          <w:rFonts w:ascii="Times New Roman" w:hAnsi="Times New Roman" w:cs="Times New Roman"/>
          <w:sz w:val="24"/>
          <w:szCs w:val="24"/>
        </w:rPr>
        <w:t>3. Внесение изменений в перечень осуществляется в следующих случаях:</w:t>
      </w:r>
    </w:p>
    <w:p w:rsidR="00601E55" w:rsidRDefault="001B133C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2A58">
        <w:rPr>
          <w:rFonts w:ascii="Times New Roman" w:hAnsi="Times New Roman" w:cs="Times New Roman"/>
          <w:sz w:val="24"/>
          <w:szCs w:val="24"/>
        </w:rPr>
        <w:t xml:space="preserve">изменение состава и (или) функций главных </w:t>
      </w:r>
      <w:proofErr w:type="gramStart"/>
      <w:r w:rsidRPr="003D2A58">
        <w:rPr>
          <w:rFonts w:ascii="Times New Roman" w:hAnsi="Times New Roman" w:cs="Times New Roman"/>
          <w:sz w:val="24"/>
          <w:szCs w:val="24"/>
        </w:rPr>
        <w:t xml:space="preserve">администраторов </w:t>
      </w:r>
      <w:r w:rsidR="00D117E8" w:rsidRPr="003D2A58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3D2A5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75B99">
        <w:rPr>
          <w:rFonts w:ascii="Times New Roman" w:hAnsi="Times New Roman" w:cs="Times New Roman"/>
          <w:sz w:val="24"/>
          <w:szCs w:val="24"/>
        </w:rPr>
        <w:t xml:space="preserve"> Мирн</w:t>
      </w:r>
      <w:r w:rsidR="00A04B13">
        <w:rPr>
          <w:rFonts w:ascii="Times New Roman" w:hAnsi="Times New Roman" w:cs="Times New Roman"/>
          <w:sz w:val="24"/>
          <w:szCs w:val="24"/>
        </w:rPr>
        <w:t>ого</w:t>
      </w:r>
      <w:r w:rsidR="00B22665" w:rsidRPr="00B226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D2A58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</w:t>
      </w:r>
      <w:proofErr w:type="gramEnd"/>
      <w:r w:rsidRPr="003D2A58">
        <w:rPr>
          <w:rFonts w:ascii="Times New Roman" w:hAnsi="Times New Roman" w:cs="Times New Roman"/>
          <w:sz w:val="24"/>
          <w:szCs w:val="24"/>
        </w:rPr>
        <w:t>;</w:t>
      </w:r>
    </w:p>
    <w:p w:rsidR="00601E55" w:rsidRDefault="001B133C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2A58">
        <w:rPr>
          <w:rFonts w:ascii="Times New Roman" w:hAnsi="Times New Roman" w:cs="Times New Roman"/>
          <w:sz w:val="24"/>
          <w:szCs w:val="24"/>
        </w:rPr>
        <w:t xml:space="preserve">изменение принципов назначения и присвоения </w:t>
      </w:r>
      <w:proofErr w:type="gramStart"/>
      <w:r w:rsidRPr="003D2A58">
        <w:rPr>
          <w:rFonts w:ascii="Times New Roman" w:hAnsi="Times New Roman" w:cs="Times New Roman"/>
          <w:sz w:val="24"/>
          <w:szCs w:val="24"/>
        </w:rPr>
        <w:t xml:space="preserve">структуры кодов </w:t>
      </w:r>
      <w:r w:rsidR="00D117E8" w:rsidRPr="003D2A58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="00B2266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75B99">
        <w:rPr>
          <w:rFonts w:ascii="Times New Roman" w:hAnsi="Times New Roman" w:cs="Times New Roman"/>
          <w:sz w:val="24"/>
          <w:szCs w:val="24"/>
        </w:rPr>
        <w:t xml:space="preserve"> Мирн</w:t>
      </w:r>
      <w:r w:rsidR="00A04B13">
        <w:rPr>
          <w:rFonts w:ascii="Times New Roman" w:hAnsi="Times New Roman" w:cs="Times New Roman"/>
          <w:sz w:val="24"/>
          <w:szCs w:val="24"/>
        </w:rPr>
        <w:t>ого</w:t>
      </w:r>
      <w:r w:rsidR="00B22665" w:rsidRPr="00B226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D2A58">
        <w:rPr>
          <w:rFonts w:ascii="Times New Roman" w:hAnsi="Times New Roman" w:cs="Times New Roman"/>
          <w:sz w:val="24"/>
          <w:szCs w:val="24"/>
        </w:rPr>
        <w:t>Новониколаевского муниципального района</w:t>
      </w:r>
      <w:proofErr w:type="gramEnd"/>
      <w:r w:rsidRPr="003D2A58">
        <w:rPr>
          <w:rFonts w:ascii="Times New Roman" w:hAnsi="Times New Roman" w:cs="Times New Roman"/>
          <w:sz w:val="24"/>
          <w:szCs w:val="24"/>
        </w:rPr>
        <w:t>;</w:t>
      </w:r>
    </w:p>
    <w:p w:rsidR="00601E55" w:rsidRDefault="001B133C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2A58">
        <w:rPr>
          <w:rFonts w:ascii="Times New Roman" w:hAnsi="Times New Roman" w:cs="Times New Roman"/>
          <w:sz w:val="24"/>
          <w:szCs w:val="24"/>
        </w:rPr>
        <w:t xml:space="preserve">издание нормативных правовых актов Российской Федерации, Волгоградской области, муниципальных правовых актов Новониколаевского муниципального района, </w:t>
      </w:r>
      <w:r w:rsidR="00E75B99">
        <w:rPr>
          <w:rFonts w:ascii="Times New Roman" w:hAnsi="Times New Roman" w:cs="Times New Roman"/>
          <w:sz w:val="24"/>
          <w:szCs w:val="24"/>
        </w:rPr>
        <w:t>Мирн</w:t>
      </w:r>
      <w:r w:rsidR="00A04B13">
        <w:rPr>
          <w:rFonts w:ascii="Times New Roman" w:hAnsi="Times New Roman" w:cs="Times New Roman"/>
          <w:sz w:val="24"/>
          <w:szCs w:val="24"/>
        </w:rPr>
        <w:t>ого</w:t>
      </w:r>
      <w:r w:rsidR="00B22665" w:rsidRPr="00B22665">
        <w:rPr>
          <w:rFonts w:ascii="Times New Roman" w:hAnsi="Times New Roman" w:cs="Times New Roman"/>
          <w:sz w:val="24"/>
          <w:szCs w:val="24"/>
        </w:rPr>
        <w:t xml:space="preserve"> сельского поселения Новониколаевского муниципального района</w:t>
      </w:r>
      <w:proofErr w:type="gramStart"/>
      <w:r w:rsidR="00B22665">
        <w:rPr>
          <w:rFonts w:ascii="Times New Roman" w:hAnsi="Times New Roman" w:cs="Times New Roman"/>
          <w:sz w:val="24"/>
          <w:szCs w:val="24"/>
        </w:rPr>
        <w:t>,</w:t>
      </w:r>
      <w:r w:rsidRPr="003D2A5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D2A58">
        <w:rPr>
          <w:rFonts w:ascii="Times New Roman" w:hAnsi="Times New Roman" w:cs="Times New Roman"/>
          <w:sz w:val="24"/>
          <w:szCs w:val="24"/>
        </w:rPr>
        <w:t>ребующих приведения положений перечня в соответствие с законодательством Российской Федерации, законодательством Волгоградской области, муниципальными правовыми актами Новониколаевского муниципального района</w:t>
      </w:r>
      <w:r w:rsidR="00B22665">
        <w:rPr>
          <w:rFonts w:ascii="Times New Roman" w:hAnsi="Times New Roman" w:cs="Times New Roman"/>
          <w:sz w:val="24"/>
          <w:szCs w:val="24"/>
        </w:rPr>
        <w:t xml:space="preserve">, </w:t>
      </w:r>
      <w:r w:rsidR="00E75B99">
        <w:rPr>
          <w:rFonts w:ascii="Times New Roman" w:hAnsi="Times New Roman" w:cs="Times New Roman"/>
          <w:sz w:val="24"/>
          <w:szCs w:val="24"/>
        </w:rPr>
        <w:t>Мирн</w:t>
      </w:r>
      <w:r w:rsidR="00A04B13">
        <w:rPr>
          <w:rFonts w:ascii="Times New Roman" w:hAnsi="Times New Roman" w:cs="Times New Roman"/>
          <w:sz w:val="24"/>
          <w:szCs w:val="24"/>
        </w:rPr>
        <w:t>ого</w:t>
      </w:r>
      <w:r w:rsidR="00B22665" w:rsidRPr="00B22665">
        <w:rPr>
          <w:rFonts w:ascii="Times New Roman" w:hAnsi="Times New Roman" w:cs="Times New Roman"/>
          <w:sz w:val="24"/>
          <w:szCs w:val="24"/>
        </w:rPr>
        <w:t xml:space="preserve"> сельского поселения Новониколаевского муниципального района</w:t>
      </w:r>
      <w:r w:rsidRPr="003D2A58">
        <w:rPr>
          <w:rFonts w:ascii="Times New Roman" w:hAnsi="Times New Roman" w:cs="Times New Roman"/>
          <w:sz w:val="24"/>
          <w:szCs w:val="24"/>
        </w:rPr>
        <w:t>.</w:t>
      </w:r>
    </w:p>
    <w:p w:rsidR="00601E55" w:rsidRDefault="001B133C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2A58">
        <w:rPr>
          <w:rFonts w:ascii="Times New Roman" w:hAnsi="Times New Roman" w:cs="Times New Roman"/>
          <w:sz w:val="24"/>
          <w:szCs w:val="24"/>
        </w:rPr>
        <w:t xml:space="preserve">4. Изменения в перечень вносятся в срок не позднее 45 календарных дней со дня возникновения оснований для внесения изменений в перечень, установленных в </w:t>
      </w:r>
      <w:hyperlink w:anchor="Par3" w:history="1">
        <w:r w:rsidRPr="003D2A5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3D2A5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B133C" w:rsidRPr="003D2A58" w:rsidRDefault="000D504C" w:rsidP="00601E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33C" w:rsidRPr="003D2A58">
        <w:rPr>
          <w:rFonts w:ascii="Times New Roman" w:hAnsi="Times New Roman" w:cs="Times New Roman"/>
          <w:sz w:val="24"/>
          <w:szCs w:val="24"/>
        </w:rPr>
        <w:t xml:space="preserve">. При наличии оснований для внесения изменений в перечень, установленных в </w:t>
      </w:r>
      <w:hyperlink w:anchor="Par3" w:history="1">
        <w:r w:rsidR="001B133C" w:rsidRPr="003D2A5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1B133C" w:rsidRPr="003D2A58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B22665">
        <w:rPr>
          <w:rFonts w:ascii="Times New Roman" w:hAnsi="Times New Roman" w:cs="Times New Roman"/>
          <w:sz w:val="24"/>
          <w:szCs w:val="24"/>
        </w:rPr>
        <w:t>А</w:t>
      </w:r>
      <w:r w:rsidR="001B133C" w:rsidRPr="003D2A58">
        <w:rPr>
          <w:rFonts w:ascii="Times New Roman" w:hAnsi="Times New Roman" w:cs="Times New Roman"/>
          <w:sz w:val="24"/>
          <w:szCs w:val="24"/>
        </w:rPr>
        <w:t>дминистраци</w:t>
      </w:r>
      <w:r w:rsidR="00B22665">
        <w:rPr>
          <w:rFonts w:ascii="Times New Roman" w:hAnsi="Times New Roman" w:cs="Times New Roman"/>
          <w:sz w:val="24"/>
          <w:szCs w:val="24"/>
        </w:rPr>
        <w:t xml:space="preserve">я </w:t>
      </w:r>
      <w:r w:rsidR="00E75B99">
        <w:rPr>
          <w:rFonts w:ascii="Times New Roman" w:hAnsi="Times New Roman" w:cs="Times New Roman"/>
          <w:sz w:val="24"/>
          <w:szCs w:val="24"/>
        </w:rPr>
        <w:t>Мирн</w:t>
      </w:r>
      <w:r w:rsidR="00A04B13">
        <w:rPr>
          <w:rFonts w:ascii="Times New Roman" w:hAnsi="Times New Roman" w:cs="Times New Roman"/>
          <w:sz w:val="24"/>
          <w:szCs w:val="24"/>
        </w:rPr>
        <w:t>ого</w:t>
      </w:r>
      <w:r w:rsidR="00B22665" w:rsidRPr="00B226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133C" w:rsidRPr="003D2A58">
        <w:rPr>
          <w:rFonts w:ascii="Times New Roman" w:hAnsi="Times New Roman" w:cs="Times New Roman"/>
          <w:sz w:val="24"/>
          <w:szCs w:val="24"/>
        </w:rPr>
        <w:t xml:space="preserve"> Новониколаевского муниципального района в течение 30 календарных дней со дня установления оснований для внесения изменений в перечень осуществляет разработку проекта постановления.</w:t>
      </w:r>
    </w:p>
    <w:p w:rsidR="004D79AC" w:rsidRPr="000D504C" w:rsidRDefault="004D79AC" w:rsidP="00BE53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D79AC" w:rsidRPr="000D504C" w:rsidSect="00C664AF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19" w:rsidRDefault="00F52719" w:rsidP="00C664AF">
      <w:pPr>
        <w:spacing w:after="0" w:line="240" w:lineRule="auto"/>
      </w:pPr>
      <w:r>
        <w:separator/>
      </w:r>
    </w:p>
  </w:endnote>
  <w:endnote w:type="continuationSeparator" w:id="1">
    <w:p w:rsidR="00F52719" w:rsidRDefault="00F52719" w:rsidP="00C6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19" w:rsidRDefault="00F52719" w:rsidP="00C664AF">
      <w:pPr>
        <w:spacing w:after="0" w:line="240" w:lineRule="auto"/>
      </w:pPr>
      <w:r>
        <w:separator/>
      </w:r>
    </w:p>
  </w:footnote>
  <w:footnote w:type="continuationSeparator" w:id="1">
    <w:p w:rsidR="00F52719" w:rsidRDefault="00F52719" w:rsidP="00C66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055A93"/>
    <w:rsid w:val="00001EC3"/>
    <w:rsid w:val="00010BDA"/>
    <w:rsid w:val="0002564C"/>
    <w:rsid w:val="000273E7"/>
    <w:rsid w:val="00042642"/>
    <w:rsid w:val="00055A93"/>
    <w:rsid w:val="00063F48"/>
    <w:rsid w:val="00074E2E"/>
    <w:rsid w:val="00080D40"/>
    <w:rsid w:val="000A5A9E"/>
    <w:rsid w:val="000B1B28"/>
    <w:rsid w:val="000B4D8D"/>
    <w:rsid w:val="000B4EDA"/>
    <w:rsid w:val="000D504C"/>
    <w:rsid w:val="000E0165"/>
    <w:rsid w:val="000E1D88"/>
    <w:rsid w:val="000E61B7"/>
    <w:rsid w:val="000F76D0"/>
    <w:rsid w:val="001061C3"/>
    <w:rsid w:val="00122C86"/>
    <w:rsid w:val="00123119"/>
    <w:rsid w:val="001302F8"/>
    <w:rsid w:val="001337F8"/>
    <w:rsid w:val="00137ABC"/>
    <w:rsid w:val="00153FF7"/>
    <w:rsid w:val="001864C3"/>
    <w:rsid w:val="0019436E"/>
    <w:rsid w:val="001A2FD7"/>
    <w:rsid w:val="001A5D82"/>
    <w:rsid w:val="001B133C"/>
    <w:rsid w:val="001C678A"/>
    <w:rsid w:val="001D445D"/>
    <w:rsid w:val="001D4AFF"/>
    <w:rsid w:val="001E5BE5"/>
    <w:rsid w:val="001E6A0B"/>
    <w:rsid w:val="001F292A"/>
    <w:rsid w:val="0020279C"/>
    <w:rsid w:val="00210F38"/>
    <w:rsid w:val="00232D88"/>
    <w:rsid w:val="0024051B"/>
    <w:rsid w:val="00252F3B"/>
    <w:rsid w:val="00253163"/>
    <w:rsid w:val="00257429"/>
    <w:rsid w:val="00265D17"/>
    <w:rsid w:val="00266FFC"/>
    <w:rsid w:val="00271A10"/>
    <w:rsid w:val="00290782"/>
    <w:rsid w:val="00290BCA"/>
    <w:rsid w:val="00292CD2"/>
    <w:rsid w:val="002A2E9B"/>
    <w:rsid w:val="002D3BDF"/>
    <w:rsid w:val="003219FB"/>
    <w:rsid w:val="00332F0D"/>
    <w:rsid w:val="003405D4"/>
    <w:rsid w:val="003418C4"/>
    <w:rsid w:val="00344F0C"/>
    <w:rsid w:val="00350A7F"/>
    <w:rsid w:val="00353997"/>
    <w:rsid w:val="00376D71"/>
    <w:rsid w:val="00397303"/>
    <w:rsid w:val="003A45C8"/>
    <w:rsid w:val="003A7370"/>
    <w:rsid w:val="003B225A"/>
    <w:rsid w:val="003B5A5C"/>
    <w:rsid w:val="003C7A97"/>
    <w:rsid w:val="003D2A58"/>
    <w:rsid w:val="003E49A2"/>
    <w:rsid w:val="00406C32"/>
    <w:rsid w:val="00413A99"/>
    <w:rsid w:val="00423405"/>
    <w:rsid w:val="00423D8D"/>
    <w:rsid w:val="004318EB"/>
    <w:rsid w:val="00433F3C"/>
    <w:rsid w:val="004356C0"/>
    <w:rsid w:val="00440EB1"/>
    <w:rsid w:val="00443992"/>
    <w:rsid w:val="004451C3"/>
    <w:rsid w:val="00446594"/>
    <w:rsid w:val="004539B3"/>
    <w:rsid w:val="00485B62"/>
    <w:rsid w:val="004942C3"/>
    <w:rsid w:val="004A7BD8"/>
    <w:rsid w:val="004B2245"/>
    <w:rsid w:val="004B6D4A"/>
    <w:rsid w:val="004C4D79"/>
    <w:rsid w:val="004D57AA"/>
    <w:rsid w:val="004D79AC"/>
    <w:rsid w:val="004E040F"/>
    <w:rsid w:val="00502B8D"/>
    <w:rsid w:val="00520E08"/>
    <w:rsid w:val="005326E1"/>
    <w:rsid w:val="00546B14"/>
    <w:rsid w:val="00553DB3"/>
    <w:rsid w:val="0057512A"/>
    <w:rsid w:val="00577B08"/>
    <w:rsid w:val="005A3611"/>
    <w:rsid w:val="005E6B1C"/>
    <w:rsid w:val="00601E55"/>
    <w:rsid w:val="0060474F"/>
    <w:rsid w:val="00610F9B"/>
    <w:rsid w:val="00621FE0"/>
    <w:rsid w:val="006448C5"/>
    <w:rsid w:val="0066642D"/>
    <w:rsid w:val="00674182"/>
    <w:rsid w:val="00687350"/>
    <w:rsid w:val="00692664"/>
    <w:rsid w:val="006955B8"/>
    <w:rsid w:val="006A463A"/>
    <w:rsid w:val="006B0A4C"/>
    <w:rsid w:val="006C5F77"/>
    <w:rsid w:val="006D2906"/>
    <w:rsid w:val="006D59A6"/>
    <w:rsid w:val="007202B2"/>
    <w:rsid w:val="0073381B"/>
    <w:rsid w:val="00760875"/>
    <w:rsid w:val="0076515F"/>
    <w:rsid w:val="00767DDC"/>
    <w:rsid w:val="007A5381"/>
    <w:rsid w:val="007A560B"/>
    <w:rsid w:val="007C2D48"/>
    <w:rsid w:val="007D72E1"/>
    <w:rsid w:val="007F4942"/>
    <w:rsid w:val="00802104"/>
    <w:rsid w:val="008108D1"/>
    <w:rsid w:val="00820D21"/>
    <w:rsid w:val="0083330D"/>
    <w:rsid w:val="00842640"/>
    <w:rsid w:val="00857344"/>
    <w:rsid w:val="00874CD2"/>
    <w:rsid w:val="00875540"/>
    <w:rsid w:val="00892B22"/>
    <w:rsid w:val="00893191"/>
    <w:rsid w:val="008A76A1"/>
    <w:rsid w:val="008C69AF"/>
    <w:rsid w:val="008F11AA"/>
    <w:rsid w:val="00915B0D"/>
    <w:rsid w:val="00920699"/>
    <w:rsid w:val="0095010B"/>
    <w:rsid w:val="00977FB3"/>
    <w:rsid w:val="0098591E"/>
    <w:rsid w:val="009A692E"/>
    <w:rsid w:val="009B5F46"/>
    <w:rsid w:val="009D1402"/>
    <w:rsid w:val="009D31C9"/>
    <w:rsid w:val="009E0D5E"/>
    <w:rsid w:val="009F5AC0"/>
    <w:rsid w:val="009F709C"/>
    <w:rsid w:val="00A048E8"/>
    <w:rsid w:val="00A04B13"/>
    <w:rsid w:val="00A130A9"/>
    <w:rsid w:val="00A26FF8"/>
    <w:rsid w:val="00A27B82"/>
    <w:rsid w:val="00A439B3"/>
    <w:rsid w:val="00A55744"/>
    <w:rsid w:val="00A6060C"/>
    <w:rsid w:val="00A63663"/>
    <w:rsid w:val="00A67036"/>
    <w:rsid w:val="00A81304"/>
    <w:rsid w:val="00AE054B"/>
    <w:rsid w:val="00AE6F69"/>
    <w:rsid w:val="00AF0230"/>
    <w:rsid w:val="00B21375"/>
    <w:rsid w:val="00B22665"/>
    <w:rsid w:val="00B22952"/>
    <w:rsid w:val="00B4231F"/>
    <w:rsid w:val="00B51C99"/>
    <w:rsid w:val="00B56CA4"/>
    <w:rsid w:val="00B65EC0"/>
    <w:rsid w:val="00B83E72"/>
    <w:rsid w:val="00B853AE"/>
    <w:rsid w:val="00B924D1"/>
    <w:rsid w:val="00BA0663"/>
    <w:rsid w:val="00BA517C"/>
    <w:rsid w:val="00BB6FD7"/>
    <w:rsid w:val="00BC248D"/>
    <w:rsid w:val="00BD0D8C"/>
    <w:rsid w:val="00BD3D9F"/>
    <w:rsid w:val="00BE5396"/>
    <w:rsid w:val="00BF6127"/>
    <w:rsid w:val="00C10FBC"/>
    <w:rsid w:val="00C216D5"/>
    <w:rsid w:val="00C4120B"/>
    <w:rsid w:val="00C60DBF"/>
    <w:rsid w:val="00C62D05"/>
    <w:rsid w:val="00C64CD4"/>
    <w:rsid w:val="00C664AF"/>
    <w:rsid w:val="00C66A17"/>
    <w:rsid w:val="00C86314"/>
    <w:rsid w:val="00C8765B"/>
    <w:rsid w:val="00CA088F"/>
    <w:rsid w:val="00CA2435"/>
    <w:rsid w:val="00CA3634"/>
    <w:rsid w:val="00CA3688"/>
    <w:rsid w:val="00CA591E"/>
    <w:rsid w:val="00D03235"/>
    <w:rsid w:val="00D117E8"/>
    <w:rsid w:val="00D2029F"/>
    <w:rsid w:val="00D467CD"/>
    <w:rsid w:val="00D47A7F"/>
    <w:rsid w:val="00D51982"/>
    <w:rsid w:val="00D53C19"/>
    <w:rsid w:val="00D553A6"/>
    <w:rsid w:val="00D57ACA"/>
    <w:rsid w:val="00D76708"/>
    <w:rsid w:val="00D936F9"/>
    <w:rsid w:val="00DB10B6"/>
    <w:rsid w:val="00DC4849"/>
    <w:rsid w:val="00DC553C"/>
    <w:rsid w:val="00DD3ED1"/>
    <w:rsid w:val="00E032D1"/>
    <w:rsid w:val="00E30944"/>
    <w:rsid w:val="00E45B51"/>
    <w:rsid w:val="00E510B7"/>
    <w:rsid w:val="00E57D1F"/>
    <w:rsid w:val="00E6386F"/>
    <w:rsid w:val="00E67416"/>
    <w:rsid w:val="00E74739"/>
    <w:rsid w:val="00E75B99"/>
    <w:rsid w:val="00EA7BC4"/>
    <w:rsid w:val="00EB22C1"/>
    <w:rsid w:val="00EC1BC9"/>
    <w:rsid w:val="00ED5A89"/>
    <w:rsid w:val="00ED71FD"/>
    <w:rsid w:val="00EE0FF9"/>
    <w:rsid w:val="00F11050"/>
    <w:rsid w:val="00F130A1"/>
    <w:rsid w:val="00F13518"/>
    <w:rsid w:val="00F47072"/>
    <w:rsid w:val="00F52719"/>
    <w:rsid w:val="00F5299E"/>
    <w:rsid w:val="00F751D5"/>
    <w:rsid w:val="00F92C87"/>
    <w:rsid w:val="00FA1E39"/>
    <w:rsid w:val="00FA7894"/>
    <w:rsid w:val="00FC5BCD"/>
    <w:rsid w:val="00FE624E"/>
    <w:rsid w:val="00FE67AD"/>
    <w:rsid w:val="00FF2DA1"/>
    <w:rsid w:val="00FF4886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A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A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A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5A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5A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55A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5A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5A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9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5B6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13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4AF"/>
  </w:style>
  <w:style w:type="paragraph" w:styleId="a9">
    <w:name w:val="footer"/>
    <w:basedOn w:val="a"/>
    <w:link w:val="aa"/>
    <w:uiPriority w:val="99"/>
    <w:unhideWhenUsed/>
    <w:rsid w:val="00C6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4AF"/>
  </w:style>
  <w:style w:type="character" w:customStyle="1" w:styleId="ab">
    <w:name w:val="Гипертекстовая ссылка"/>
    <w:uiPriority w:val="99"/>
    <w:rsid w:val="00F13518"/>
    <w:rPr>
      <w:b w:val="0"/>
      <w:bCs w:val="0"/>
      <w:color w:val="106BBE"/>
    </w:rPr>
  </w:style>
  <w:style w:type="paragraph" w:styleId="ac">
    <w:name w:val="No Spacing"/>
    <w:uiPriority w:val="1"/>
    <w:qFormat/>
    <w:rsid w:val="00F135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A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A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A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5A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5A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55A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5A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5A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9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5B6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13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4AF"/>
  </w:style>
  <w:style w:type="paragraph" w:styleId="a9">
    <w:name w:val="footer"/>
    <w:basedOn w:val="a"/>
    <w:link w:val="aa"/>
    <w:uiPriority w:val="99"/>
    <w:unhideWhenUsed/>
    <w:rsid w:val="00C6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56FCFC93B418B63C7E40FEEB2AA8DC5BFD84884884F96EC0CAA09CD5D6526672FFCB8C0B11A4968A7342DC8FF5F79657ED4576C64DFv4K" TargetMode="External"/><Relationship Id="rId13" Type="http://schemas.openxmlformats.org/officeDocument/2006/relationships/hyperlink" Target="consultantplus://offline/ref=8CF56FCFC93B418B63C7E40FEEB2AA8DC5BFD848858B4F96EC0CAA09CD5D6526672FFCBFC5B7184B3DFD242981A851656663CA567264F6EFD0vBK" TargetMode="External"/><Relationship Id="rId18" Type="http://schemas.openxmlformats.org/officeDocument/2006/relationships/hyperlink" Target="consultantplus://offline/ref=F7C26784C296FC1B2A00F5E9FD914014C1037AF6B870CA5CC4FFBC2453593E644B76BA3D94F336F74413DF9A9EEAB7B03B8B7AC97CEDA053V5z6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CF56FCFC93B418B63C7E40FEEB2AA8DC5BFD84884884F96EC0CAA09CD5D6526672FFCB8C0B11E4968A7342DC8FF5F79657ED4576C64DFv4K" TargetMode="External"/><Relationship Id="rId12" Type="http://schemas.openxmlformats.org/officeDocument/2006/relationships/hyperlink" Target="consultantplus://offline/ref=8CF56FCFC93B418B63C7E40FEEB2AA8DC5BFD848858B4F96EC0CAA09CD5D6526672FFCBFC5BE1B4537A2213C90F05E647B7DC94B6E66F4DEvFK" TargetMode="External"/><Relationship Id="rId17" Type="http://schemas.openxmlformats.org/officeDocument/2006/relationships/hyperlink" Target="consultantplus://offline/ref=F7C26784C296FC1B2A00F5E9FD914014C60B7DF6BA71CA5CC4FFBC2453593E644B76BA3A91F430F91649CF9ED7BDBFAC3E9164CF62EDVAz2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F56FCFC93B418B63C7E40FEEB2AA8DC5BFD848858B4F96EC0CAA09CD5D6526672FFCBFC5BE1B4537A2213C90F05E647B7DC94B6E66F4DEvFK" TargetMode="External"/><Relationship Id="rId20" Type="http://schemas.openxmlformats.org/officeDocument/2006/relationships/hyperlink" Target="consultantplus://offline/ref=F7C26784C296FC1B2A00F5E9FD914014C1037AF6B870CA5CC4FFBC2453593E644B76BA3D94F336F74413DF9A9EEAB7B03B8B7AC97CEDA053V5z6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CF56FCFC93B418B63C7E40FEEB2AA8DC5BFD848858B4F96EC0CAA09CD5D6526672FFCBDC5B7154968A7342DC8FF5F79657ED4576C64DFv4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CF56FCFC93B418B63C7E40FEEB2AA8DC5BFD848858B4F96EC0CAA09CD5D6526672FFCBFC5B7184B3DFD242981A851656663CA567264F6EFD0vB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624AADBCE3251F2992D72CAE6B78BCD36F76E6A4AA9AB0CAC1DB5B3A5F794B0AF27921A2F79FFDA7B958B368FB26RFN" TargetMode="External"/><Relationship Id="rId19" Type="http://schemas.openxmlformats.org/officeDocument/2006/relationships/hyperlink" Target="consultantplus://offline/ref=F7C26784C296FC1B2A00F5E9FD914014C60B7DF6BA71CA5CC4FFBC2453593E644B76BA3A91F430F91649CF9ED7BDBFAC3E9164CF62EDVAz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F56FCFC93B418B63C7E40FEEB2AA8DC2B7DC4E818E4F96EC0CAA09CD5D6526672FFCBFC5B61C473AFD242981A851656663CA567264F6EFD0vBK" TargetMode="External"/><Relationship Id="rId14" Type="http://schemas.openxmlformats.org/officeDocument/2006/relationships/hyperlink" Target="consultantplus://offline/ref=8CF56FCFC93B418B63C7E40FEEB2AA8DC5BFD848858B4F96EC0CAA09CD5D6526672FFCBDC5B7154968A7342DC8FF5F79657ED4576C64DFv4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6828-37E7-4A0F-8DEF-64885CFE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0</cp:revision>
  <cp:lastPrinted>2023-11-27T10:53:00Z</cp:lastPrinted>
  <dcterms:created xsi:type="dcterms:W3CDTF">2022-06-22T05:29:00Z</dcterms:created>
  <dcterms:modified xsi:type="dcterms:W3CDTF">2023-11-27T10:54:00Z</dcterms:modified>
</cp:coreProperties>
</file>